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79" w:rsidRDefault="00F07E59" w:rsidP="00494EAB">
      <w:pPr>
        <w:pStyle w:val="Ttulo1"/>
      </w:pPr>
      <w:r>
        <w:t>HTML5</w:t>
      </w:r>
    </w:p>
    <w:p w:rsidR="00494EAB" w:rsidRDefault="006E7C76" w:rsidP="006E7C76">
      <w:pPr>
        <w:pStyle w:val="Ttulo2"/>
      </w:pPr>
      <w:r>
        <w:t>O que é um domínio e hospedagem?</w:t>
      </w:r>
    </w:p>
    <w:p w:rsidR="006E7C76" w:rsidRDefault="006E7C76" w:rsidP="006E7C76">
      <w:r>
        <w:t xml:space="preserve">Domínio é um nome </w:t>
      </w:r>
      <w:r w:rsidR="00F526C8">
        <w:t xml:space="preserve">único, pago anualmente e vários </w:t>
      </w:r>
      <w:r w:rsidR="00EF4115" w:rsidRPr="00EF4115">
        <w:rPr>
          <w:u w:val="single"/>
        </w:rPr>
        <w:t>TLD</w:t>
      </w:r>
      <w:r w:rsidR="00F526C8">
        <w:t>.</w:t>
      </w:r>
    </w:p>
    <w:p w:rsidR="00F526C8" w:rsidRDefault="00E94EE3" w:rsidP="006E7C76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521335</wp:posOffset>
            </wp:positionV>
            <wp:extent cx="3143250" cy="790575"/>
            <wp:effectExtent l="19050" t="0" r="0" b="0"/>
            <wp:wrapTight wrapText="bothSides">
              <wp:wrapPolygon edited="0">
                <wp:start x="-131" y="0"/>
                <wp:lineTo x="-131" y="21340"/>
                <wp:lineTo x="21600" y="21340"/>
                <wp:lineTo x="21600" y="0"/>
                <wp:lineTo x="-13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6C8">
        <w:t>Hospedagem é um esp</w:t>
      </w:r>
      <w:r w:rsidR="00EF4115">
        <w:t>aço para armazenar</w:t>
      </w:r>
      <w:r w:rsidR="000074F9">
        <w:t xml:space="preserve"> os arquivos e é pago mensalmente.</w:t>
      </w:r>
      <w:r w:rsidR="00EF4115">
        <w:t xml:space="preserve"> </w:t>
      </w:r>
      <w:r w:rsidR="000074F9">
        <w:t xml:space="preserve">O tipo de hospedagem vai variar entre o espaço, a memória e recursos. </w:t>
      </w:r>
    </w:p>
    <w:p w:rsidR="00E94EE3" w:rsidRDefault="00E94EE3" w:rsidP="006E7C76"/>
    <w:p w:rsidR="006E1D57" w:rsidRDefault="006E1D57" w:rsidP="006E7C76"/>
    <w:p w:rsidR="000074F9" w:rsidRDefault="000074F9" w:rsidP="00880662">
      <w:pPr>
        <w:pStyle w:val="Ttulo2"/>
      </w:pPr>
    </w:p>
    <w:p w:rsidR="00880662" w:rsidRDefault="00880662" w:rsidP="00880662">
      <w:pPr>
        <w:pStyle w:val="Ttulo2"/>
      </w:pPr>
      <w:r>
        <w:t>Conteúdo</w:t>
      </w:r>
    </w:p>
    <w:p w:rsidR="00880662" w:rsidRDefault="00807260" w:rsidP="00880662">
      <w:r>
        <w:t xml:space="preserve">Para passar o </w:t>
      </w:r>
      <w:r w:rsidR="003103C4">
        <w:t>conteúdo</w:t>
      </w:r>
      <w:r>
        <w:t xml:space="preserve"> é utilizado as </w:t>
      </w:r>
      <w:proofErr w:type="gramStart"/>
      <w:r>
        <w:t>tags</w:t>
      </w:r>
      <w:proofErr w:type="gramEnd"/>
      <w:r>
        <w:t>. Exemplo: &lt;h</w:t>
      </w:r>
      <w:r w:rsidR="003103C4">
        <w:t xml:space="preserve">1&gt; é a abertura &lt;/h1&gt; é o fecho, esta </w:t>
      </w:r>
      <w:proofErr w:type="spellStart"/>
      <w:r w:rsidR="003103C4">
        <w:t>tag</w:t>
      </w:r>
      <w:proofErr w:type="spellEnd"/>
      <w:r w:rsidR="003103C4">
        <w:t xml:space="preserve"> representa o título para paragrafo é a </w:t>
      </w:r>
      <w:proofErr w:type="spellStart"/>
      <w:r w:rsidR="003103C4">
        <w:t>tag</w:t>
      </w:r>
      <w:proofErr w:type="spellEnd"/>
      <w:r w:rsidR="003103C4">
        <w:t xml:space="preserve"> &lt;</w:t>
      </w:r>
      <w:proofErr w:type="gramStart"/>
      <w:r w:rsidR="003103C4">
        <w:t>p&gt;&lt;</w:t>
      </w:r>
      <w:proofErr w:type="gramEnd"/>
      <w:r w:rsidR="003103C4">
        <w:t>/p&gt;.</w:t>
      </w:r>
    </w:p>
    <w:p w:rsidR="003103C4" w:rsidRDefault="00E2286B" w:rsidP="00880662">
      <w:r>
        <w:t>Para imagens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 “</w:t>
      </w:r>
      <w:proofErr w:type="spellStart"/>
      <w:r>
        <w:t>foto.png</w:t>
      </w:r>
      <w:proofErr w:type="spellEnd"/>
      <w:r>
        <w:t xml:space="preserve">” </w:t>
      </w:r>
      <w:proofErr w:type="spellStart"/>
      <w:r>
        <w:t>alt</w:t>
      </w:r>
      <w:proofErr w:type="spellEnd"/>
      <w:r>
        <w:t>= “Exemplo de foto”&gt;</w:t>
      </w:r>
    </w:p>
    <w:p w:rsidR="001B0549" w:rsidRDefault="001B0549" w:rsidP="001B0549">
      <w:pPr>
        <w:pStyle w:val="Ttulo2"/>
      </w:pPr>
      <w:r>
        <w:t>Estilo em CSS</w:t>
      </w:r>
    </w:p>
    <w:p w:rsidR="00112635" w:rsidRDefault="00112635" w:rsidP="001B0549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14630</wp:posOffset>
            </wp:positionV>
            <wp:extent cx="2333625" cy="1409700"/>
            <wp:effectExtent l="19050" t="0" r="9525" b="0"/>
            <wp:wrapTight wrapText="bothSides">
              <wp:wrapPolygon edited="0">
                <wp:start x="-176" y="0"/>
                <wp:lineTo x="-176" y="21308"/>
                <wp:lineTo x="21688" y="21308"/>
                <wp:lineTo x="21688" y="0"/>
                <wp:lineTo x="-176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635" w:rsidRDefault="00112635" w:rsidP="001B0549"/>
    <w:p w:rsidR="001B0549" w:rsidRDefault="001B0549" w:rsidP="001B0549"/>
    <w:p w:rsidR="001B0549" w:rsidRPr="001B0549" w:rsidRDefault="001B0549" w:rsidP="001B0549"/>
    <w:p w:rsidR="003103C4" w:rsidRDefault="003103C4" w:rsidP="00880662"/>
    <w:p w:rsidR="00112635" w:rsidRDefault="00112635" w:rsidP="00112635">
      <w:pPr>
        <w:pStyle w:val="Ttulo2"/>
      </w:pPr>
      <w:r>
        <w:t>Estrutura básica de um documento HTML</w:t>
      </w:r>
    </w:p>
    <w:p w:rsidR="00112635" w:rsidRDefault="00112635" w:rsidP="00112635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314450" cy="228600"/>
            <wp:effectExtent l="19050" t="0" r="0" b="0"/>
            <wp:wrapTight wrapText="bothSides">
              <wp:wrapPolygon edited="0">
                <wp:start x="-313" y="0"/>
                <wp:lineTo x="-313" y="19800"/>
                <wp:lineTo x="21600" y="19800"/>
                <wp:lineTo x="21600" y="0"/>
                <wp:lineTo x="-313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z que o documento vai ser em HTML 5.</w:t>
      </w:r>
    </w:p>
    <w:p w:rsidR="002A6482" w:rsidRDefault="002A6482" w:rsidP="00112635">
      <w:r>
        <w:rPr>
          <w:noProof/>
          <w:lang w:eastAsia="pt-PT"/>
        </w:rPr>
        <w:drawing>
          <wp:inline distT="0" distB="0" distL="0" distR="0">
            <wp:extent cx="1800225" cy="206834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7" cy="2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eço do documento dizendo, primeiramente, a linguagem.</w:t>
      </w:r>
    </w:p>
    <w:p w:rsidR="00024982" w:rsidRDefault="00024982" w:rsidP="00024982">
      <w:pPr>
        <w:pStyle w:val="Ttulo3"/>
      </w:pPr>
      <w:r>
        <w:t>Duas estruturas</w:t>
      </w:r>
    </w:p>
    <w:p w:rsidR="00024982" w:rsidRPr="00024982" w:rsidRDefault="00024982" w:rsidP="00024982">
      <w:pPr>
        <w:pStyle w:val="PargrafodaLista"/>
        <w:numPr>
          <w:ilvl w:val="0"/>
          <w:numId w:val="1"/>
        </w:numPr>
        <w:ind w:left="426"/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1140</wp:posOffset>
            </wp:positionV>
            <wp:extent cx="5400675" cy="1219200"/>
            <wp:effectExtent l="19050" t="0" r="9525" b="0"/>
            <wp:wrapTight wrapText="bothSides">
              <wp:wrapPolygon edited="0">
                <wp:start x="-76" y="0"/>
                <wp:lineTo x="-76" y="21263"/>
                <wp:lineTo x="21638" y="21263"/>
                <wp:lineTo x="21638" y="0"/>
                <wp:lineTo x="-76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Cabeça</w:t>
      </w:r>
    </w:p>
    <w:p w:rsidR="002A6482" w:rsidRDefault="002A6482" w:rsidP="00112635"/>
    <w:p w:rsidR="00112635" w:rsidRDefault="003508C8" w:rsidP="00112635">
      <w:r>
        <w:t>A primeira liga dá compatibilidade para acentuações da língua portuguesa.</w:t>
      </w:r>
    </w:p>
    <w:p w:rsidR="003508C8" w:rsidRDefault="003508C8" w:rsidP="00112635">
      <w:r>
        <w:t xml:space="preserve">A segunda linha </w:t>
      </w:r>
      <w:r w:rsidR="006D05C0">
        <w:t>é o padrão de dimensões</w:t>
      </w:r>
    </w:p>
    <w:p w:rsidR="00C674AE" w:rsidRDefault="00C674AE" w:rsidP="00112635"/>
    <w:p w:rsidR="00112635" w:rsidRPr="00024982" w:rsidRDefault="00024982" w:rsidP="00024982">
      <w:pPr>
        <w:pStyle w:val="PargrafodaLista"/>
        <w:numPr>
          <w:ilvl w:val="0"/>
          <w:numId w:val="1"/>
        </w:numPr>
        <w:ind w:left="426"/>
      </w:pPr>
      <w:r>
        <w:rPr>
          <w:u w:val="single"/>
        </w:rPr>
        <w:lastRenderedPageBreak/>
        <w:t>Corpo</w:t>
      </w:r>
    </w:p>
    <w:p w:rsidR="00024982" w:rsidRDefault="00024982" w:rsidP="00024982">
      <w:pPr>
        <w:pStyle w:val="PargrafodaLista"/>
        <w:ind w:left="426"/>
      </w:pPr>
      <w:r>
        <w:rPr>
          <w:noProof/>
          <w:lang w:eastAsia="pt-PT"/>
        </w:rPr>
        <w:drawing>
          <wp:inline distT="0" distB="0" distL="0" distR="0">
            <wp:extent cx="1333686" cy="828791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6" w:rsidRPr="00A86886" w:rsidRDefault="006D05C0" w:rsidP="00A86886">
      <w:r>
        <w:t xml:space="preserve">No corpo é onde vai estar todo o </w:t>
      </w:r>
      <w:r w:rsidR="002D11AB">
        <w:t xml:space="preserve">conteúdo, incluindo menus. </w:t>
      </w:r>
    </w:p>
    <w:p w:rsidR="00A86886" w:rsidRDefault="00C014C8" w:rsidP="00C014C8">
      <w:pPr>
        <w:pStyle w:val="Ttulo3"/>
      </w:pPr>
      <w:r>
        <w:t>Parágrafos e Quebras</w:t>
      </w:r>
    </w:p>
    <w:p w:rsidR="0062189A" w:rsidRDefault="0062189A" w:rsidP="00C014C8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25425</wp:posOffset>
            </wp:positionV>
            <wp:extent cx="6696075" cy="2543175"/>
            <wp:effectExtent l="19050" t="0" r="9525" b="0"/>
            <wp:wrapTight wrapText="bothSides">
              <wp:wrapPolygon edited="0">
                <wp:start x="-61" y="0"/>
                <wp:lineTo x="-61" y="21519"/>
                <wp:lineTo x="21631" y="21519"/>
                <wp:lineTo x="21631" y="0"/>
                <wp:lineTo x="-61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r="1112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89A" w:rsidRDefault="0062189A" w:rsidP="00C014C8"/>
    <w:p w:rsidR="00C014C8" w:rsidRDefault="00272A81" w:rsidP="000075B3">
      <w:pPr>
        <w:pStyle w:val="Ttulo3"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91770</wp:posOffset>
            </wp:positionV>
            <wp:extent cx="6838950" cy="1533525"/>
            <wp:effectExtent l="19050" t="0" r="0" b="0"/>
            <wp:wrapTight wrapText="bothSides">
              <wp:wrapPolygon edited="0">
                <wp:start x="-60" y="0"/>
                <wp:lineTo x="-60" y="21466"/>
                <wp:lineTo x="21600" y="21466"/>
                <wp:lineTo x="21600" y="0"/>
                <wp:lineTo x="-6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5B3">
        <w:t xml:space="preserve">Símbolos e </w:t>
      </w:r>
      <w:proofErr w:type="spellStart"/>
      <w:r w:rsidR="000075B3">
        <w:t>Emojis</w:t>
      </w:r>
      <w:proofErr w:type="spellEnd"/>
    </w:p>
    <w:p w:rsidR="00272A81" w:rsidRDefault="00272A81" w:rsidP="000075B3"/>
    <w:p w:rsidR="000075B3" w:rsidRDefault="00272A81" w:rsidP="00272A81">
      <w:pPr>
        <w:pStyle w:val="Ttulo3"/>
      </w:pPr>
      <w:r>
        <w:lastRenderedPageBreak/>
        <w:t>Imagens</w:t>
      </w:r>
    </w:p>
    <w:p w:rsidR="0025115A" w:rsidRDefault="0025115A" w:rsidP="00272A81">
      <w:r>
        <w:rPr>
          <w:noProof/>
          <w:lang w:eastAsia="pt-PT"/>
        </w:rPr>
        <w:drawing>
          <wp:inline distT="0" distB="0" distL="0" distR="0">
            <wp:extent cx="5400040" cy="30962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39" w:rsidRDefault="00486F39" w:rsidP="0025115A">
      <w:pPr>
        <w:pStyle w:val="Ttulo3"/>
      </w:pPr>
      <w:r w:rsidRPr="00486F39">
        <w:rPr>
          <w:noProof/>
          <w:lang w:eastAsia="pt-PT"/>
        </w:rPr>
        <w:drawing>
          <wp:inline distT="0" distB="0" distL="0" distR="0">
            <wp:extent cx="3982006" cy="381053"/>
            <wp:effectExtent l="19050" t="0" r="0" b="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39" w:rsidRDefault="00486F39" w:rsidP="0025115A">
      <w:pPr>
        <w:pStyle w:val="Ttulo3"/>
      </w:pPr>
      <w:r>
        <w:t xml:space="preserve">Imagem em um </w:t>
      </w:r>
      <w:proofErr w:type="spellStart"/>
      <w:r>
        <w:t>hyperlink</w:t>
      </w:r>
      <w:proofErr w:type="spellEnd"/>
    </w:p>
    <w:p w:rsidR="00486F39" w:rsidRDefault="00486F39" w:rsidP="00486F39">
      <w:r>
        <w:rPr>
          <w:noProof/>
          <w:lang w:eastAsia="pt-PT"/>
        </w:rPr>
        <w:drawing>
          <wp:inline distT="0" distB="0" distL="0" distR="0">
            <wp:extent cx="4220164" cy="495369"/>
            <wp:effectExtent l="19050" t="0" r="8936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81" w:rsidRDefault="00C2402C" w:rsidP="0025115A">
      <w:pPr>
        <w:pStyle w:val="Ttulo3"/>
      </w:pPr>
      <w:r>
        <w:t>Ícones</w:t>
      </w:r>
      <w:r w:rsidR="0025115A">
        <w:t xml:space="preserve"> Favoritos</w:t>
      </w:r>
      <w:r>
        <w:t xml:space="preserve"> (ou seja ícone </w:t>
      </w:r>
      <w:r w:rsidR="00EE1FBE">
        <w:t>no top do separador)</w:t>
      </w:r>
    </w:p>
    <w:p w:rsidR="00EE1FBE" w:rsidRPr="00EE1FBE" w:rsidRDefault="00D829AB" w:rsidP="00EE1FBE"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0</wp:posOffset>
            </wp:positionV>
            <wp:extent cx="2867660" cy="2028825"/>
            <wp:effectExtent l="19050" t="0" r="8890" b="0"/>
            <wp:wrapTight wrapText="bothSides">
              <wp:wrapPolygon edited="0">
                <wp:start x="-143" y="0"/>
                <wp:lineTo x="-143" y="21499"/>
                <wp:lineTo x="21667" y="21499"/>
                <wp:lineTo x="21667" y="0"/>
                <wp:lineTo x="-143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9AB" w:rsidRDefault="00D829AB" w:rsidP="0025115A"/>
    <w:p w:rsidR="0025115A" w:rsidRDefault="0025115A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D829AB">
      <w:pPr>
        <w:pStyle w:val="Ttulo3"/>
      </w:pPr>
      <w:proofErr w:type="spellStart"/>
      <w:r>
        <w:lastRenderedPageBreak/>
        <w:t>Hyperlink</w:t>
      </w:r>
      <w:proofErr w:type="spellEnd"/>
    </w:p>
    <w:p w:rsidR="00D829AB" w:rsidRDefault="00D829AB" w:rsidP="00D829AB">
      <w:r>
        <w:rPr>
          <w:noProof/>
          <w:lang w:eastAsia="pt-PT"/>
        </w:rPr>
        <w:drawing>
          <wp:inline distT="0" distB="0" distL="0" distR="0">
            <wp:extent cx="4563112" cy="3620005"/>
            <wp:effectExtent l="19050" t="0" r="8888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69" w:rsidRDefault="00765D69" w:rsidP="00D829AB"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3685</wp:posOffset>
            </wp:positionV>
            <wp:extent cx="3401060" cy="1333500"/>
            <wp:effectExtent l="19050" t="0" r="8890" b="0"/>
            <wp:wrapTight wrapText="bothSides">
              <wp:wrapPolygon edited="0">
                <wp:start x="-121" y="0"/>
                <wp:lineTo x="-121" y="21291"/>
                <wp:lineTo x="21656" y="21291"/>
                <wp:lineTo x="21656" y="0"/>
                <wp:lineTo x="-121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3C9">
        <w:t xml:space="preserve">Permite começar automaticamente </w:t>
      </w:r>
      <w:r w:rsidR="006B191B">
        <w:t xml:space="preserve">começar um </w:t>
      </w:r>
      <w:proofErr w:type="gramStart"/>
      <w:r w:rsidR="006B191B">
        <w:t>email</w:t>
      </w:r>
      <w:proofErr w:type="gramEnd"/>
      <w:r w:rsidR="006B191B">
        <w:t>.</w:t>
      </w:r>
    </w:p>
    <w:p w:rsidR="00CC725C" w:rsidRDefault="00CC725C" w:rsidP="00D829AB"/>
    <w:p w:rsidR="00765D69" w:rsidRDefault="00765D69" w:rsidP="00D829AB"/>
    <w:p w:rsidR="00765D69" w:rsidRDefault="00765D69" w:rsidP="00D829AB"/>
    <w:p w:rsidR="00765D69" w:rsidRDefault="00765D69" w:rsidP="00D829AB"/>
    <w:p w:rsidR="00765D69" w:rsidRDefault="00765D69" w:rsidP="00D829AB"/>
    <w:p w:rsidR="00765D69" w:rsidRDefault="00765D69" w:rsidP="00D829AB"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1455</wp:posOffset>
            </wp:positionV>
            <wp:extent cx="5400675" cy="1990725"/>
            <wp:effectExtent l="19050" t="0" r="9525" b="0"/>
            <wp:wrapTight wrapText="bothSides">
              <wp:wrapPolygon edited="0">
                <wp:start x="-76" y="0"/>
                <wp:lineTo x="-76" y="21497"/>
                <wp:lineTo x="21638" y="21497"/>
                <wp:lineTo x="21638" y="0"/>
                <wp:lineTo x="-76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iar uma ligação entre duas páginas</w:t>
      </w:r>
    </w:p>
    <w:p w:rsidR="00765D69" w:rsidRPr="00765D69" w:rsidRDefault="00765D69" w:rsidP="00765D69"/>
    <w:p w:rsidR="00486F39" w:rsidRDefault="00486F39" w:rsidP="00765D69">
      <w:pPr>
        <w:tabs>
          <w:tab w:val="left" w:pos="1410"/>
        </w:tabs>
      </w:pPr>
    </w:p>
    <w:p w:rsidR="00765D69" w:rsidRPr="00765D69" w:rsidRDefault="00411B7C" w:rsidP="00411B7C">
      <w:pPr>
        <w:pStyle w:val="Ttulo3"/>
      </w:pPr>
      <w:proofErr w:type="gramStart"/>
      <w:r>
        <w:lastRenderedPageBreak/>
        <w:t>Links para</w:t>
      </w:r>
      <w:proofErr w:type="gramEnd"/>
      <w:r>
        <w:t xml:space="preserve"> dow</w:t>
      </w:r>
      <w:r w:rsidR="00256DB2">
        <w:t>n</w:t>
      </w:r>
      <w:r>
        <w:t>load</w:t>
      </w:r>
    </w:p>
    <w:p w:rsidR="00286CDC" w:rsidRDefault="00286CDC" w:rsidP="00765D69">
      <w:r>
        <w:rPr>
          <w:noProof/>
          <w:lang w:eastAsia="pt-PT"/>
        </w:rPr>
        <w:drawing>
          <wp:inline distT="0" distB="0" distL="0" distR="0">
            <wp:extent cx="4277322" cy="1648055"/>
            <wp:effectExtent l="19050" t="0" r="8928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69" w:rsidRDefault="00765D69" w:rsidP="00765D69"/>
    <w:p w:rsidR="00256DB2" w:rsidRDefault="00256DB2" w:rsidP="00765D69"/>
    <w:p w:rsidR="00256DB2" w:rsidRDefault="00256DB2" w:rsidP="00765D69"/>
    <w:p w:rsidR="00256DB2" w:rsidRDefault="00256DB2" w:rsidP="00765D69"/>
    <w:p w:rsidR="00256DB2" w:rsidRPr="00765D69" w:rsidRDefault="00256DB2" w:rsidP="00765D69"/>
    <w:p w:rsidR="00765D69" w:rsidRPr="00765D69" w:rsidRDefault="00765D69" w:rsidP="00765D69"/>
    <w:p w:rsidR="00765D69" w:rsidRDefault="009A325F" w:rsidP="009A325F">
      <w:pPr>
        <w:pStyle w:val="Ttulo3"/>
      </w:pPr>
      <w:r>
        <w:t>Hierarquia de Títulos</w:t>
      </w:r>
    </w:p>
    <w:p w:rsidR="00BF0870" w:rsidRDefault="00BF0870" w:rsidP="009A325F">
      <w:r>
        <w:rPr>
          <w:noProof/>
          <w:lang w:eastAsia="pt-PT"/>
        </w:rPr>
        <w:drawing>
          <wp:inline distT="0" distB="0" distL="0" distR="0">
            <wp:extent cx="4744112" cy="3991532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5F" w:rsidRDefault="003E69A7" w:rsidP="003E69A7">
      <w:pPr>
        <w:pStyle w:val="Ttulo3"/>
      </w:pPr>
      <w:r>
        <w:t>Semântica</w:t>
      </w:r>
    </w:p>
    <w:p w:rsidR="00A467B3" w:rsidRDefault="00A467B3" w:rsidP="00A467B3">
      <w:pPr>
        <w:pStyle w:val="Ttulo4"/>
      </w:pPr>
      <w:r>
        <w:t>Negrito</w:t>
      </w:r>
    </w:p>
    <w:p w:rsidR="003E69A7" w:rsidRPr="003E69A7" w:rsidRDefault="00A467B3" w:rsidP="003E69A7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7945</wp:posOffset>
            </wp:positionV>
            <wp:extent cx="2724150" cy="1771650"/>
            <wp:effectExtent l="19050" t="0" r="0" b="0"/>
            <wp:wrapTight wrapText="bothSides">
              <wp:wrapPolygon edited="0">
                <wp:start x="-151" y="0"/>
                <wp:lineTo x="-151" y="21368"/>
                <wp:lineTo x="21600" y="21368"/>
                <wp:lineTo x="21600" y="0"/>
                <wp:lineTo x="-151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D69" w:rsidRPr="00765D69" w:rsidRDefault="00765D69" w:rsidP="00765D69"/>
    <w:p w:rsidR="00D829AB" w:rsidRDefault="00D829AB" w:rsidP="00765D69"/>
    <w:p w:rsidR="00A467B3" w:rsidRDefault="00A467B3" w:rsidP="00765D69"/>
    <w:p w:rsidR="00A467B3" w:rsidRDefault="00A467B3" w:rsidP="00765D69"/>
    <w:p w:rsidR="00A467B3" w:rsidRDefault="00A467B3" w:rsidP="00765D69"/>
    <w:p w:rsidR="0075454D" w:rsidRDefault="0075454D" w:rsidP="00765D69">
      <w:r>
        <w:rPr>
          <w:noProof/>
          <w:lang w:eastAsia="pt-PT"/>
        </w:rPr>
        <w:drawing>
          <wp:inline distT="0" distB="0" distL="0" distR="0">
            <wp:extent cx="4858428" cy="990738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D" w:rsidRDefault="0075454D" w:rsidP="00765D69"/>
    <w:p w:rsidR="0075454D" w:rsidRDefault="0075454D" w:rsidP="00765D69"/>
    <w:p w:rsidR="0075454D" w:rsidRDefault="0075454D" w:rsidP="00765D69"/>
    <w:p w:rsidR="00641F75" w:rsidRDefault="00641F75" w:rsidP="00A467B3">
      <w:pPr>
        <w:pStyle w:val="Ttulo4"/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0510</wp:posOffset>
            </wp:positionV>
            <wp:extent cx="2762250" cy="1466850"/>
            <wp:effectExtent l="19050" t="0" r="0" b="0"/>
            <wp:wrapTight wrapText="bothSides">
              <wp:wrapPolygon edited="0">
                <wp:start x="-149" y="0"/>
                <wp:lineTo x="-149" y="21319"/>
                <wp:lineTo x="21600" y="21319"/>
                <wp:lineTo x="21600" y="0"/>
                <wp:lineTo x="-149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á</w:t>
      </w:r>
      <w:r w:rsidR="00A467B3">
        <w:t>lico</w:t>
      </w:r>
    </w:p>
    <w:p w:rsidR="00A467B3" w:rsidRDefault="00A467B3" w:rsidP="00A467B3">
      <w:pPr>
        <w:pStyle w:val="Ttulo4"/>
      </w:pPr>
    </w:p>
    <w:p w:rsidR="00A467B3" w:rsidRDefault="00A467B3" w:rsidP="00765D69"/>
    <w:p w:rsidR="00641F75" w:rsidRDefault="00641F75" w:rsidP="00765D69"/>
    <w:p w:rsidR="00641F75" w:rsidRDefault="00641F75" w:rsidP="00765D69"/>
    <w:p w:rsidR="00641F75" w:rsidRDefault="00641F75" w:rsidP="00765D69"/>
    <w:p w:rsidR="00641F75" w:rsidRDefault="0075454D" w:rsidP="00765D69">
      <w:r>
        <w:rPr>
          <w:noProof/>
          <w:lang w:eastAsia="pt-PT"/>
        </w:rPr>
        <w:drawing>
          <wp:inline distT="0" distB="0" distL="0" distR="0">
            <wp:extent cx="3639058" cy="981212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75" w:rsidRDefault="00641F75" w:rsidP="00765D69"/>
    <w:p w:rsidR="00641F75" w:rsidRDefault="00D1395A" w:rsidP="00D1395A">
      <w:pPr>
        <w:pStyle w:val="Ttulo4"/>
      </w:pPr>
      <w:r>
        <w:t>Texto Marcado</w:t>
      </w:r>
    </w:p>
    <w:p w:rsidR="0075454D" w:rsidRDefault="0075454D" w:rsidP="00D1395A">
      <w:r>
        <w:rPr>
          <w:noProof/>
          <w:lang w:eastAsia="pt-PT"/>
        </w:rPr>
        <w:drawing>
          <wp:inline distT="0" distB="0" distL="0" distR="0">
            <wp:extent cx="4086796" cy="724001"/>
            <wp:effectExtent l="19050" t="0" r="8954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D" w:rsidRDefault="0075454D" w:rsidP="00D1395A">
      <w:r>
        <w:rPr>
          <w:noProof/>
          <w:lang w:eastAsia="pt-PT"/>
        </w:rPr>
        <w:drawing>
          <wp:inline distT="0" distB="0" distL="0" distR="0">
            <wp:extent cx="3934374" cy="685896"/>
            <wp:effectExtent l="19050" t="0" r="8976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5A" w:rsidRDefault="00280EF8" w:rsidP="00A67F8B">
      <w:pPr>
        <w:pStyle w:val="Ttulo4"/>
      </w:pPr>
      <w:r>
        <w:t xml:space="preserve">Texto </w:t>
      </w:r>
      <w:r w:rsidR="00A67F8B">
        <w:t>Pequeno</w:t>
      </w:r>
    </w:p>
    <w:p w:rsidR="00280EF8" w:rsidRDefault="00280EF8" w:rsidP="00A67F8B"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5880</wp:posOffset>
            </wp:positionV>
            <wp:extent cx="4258310" cy="533400"/>
            <wp:effectExtent l="19050" t="0" r="8890" b="0"/>
            <wp:wrapTight wrapText="bothSides">
              <wp:wrapPolygon edited="0">
                <wp:start x="-97" y="0"/>
                <wp:lineTo x="-97" y="20829"/>
                <wp:lineTo x="21645" y="20829"/>
                <wp:lineTo x="21645" y="0"/>
                <wp:lineTo x="-97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EF8" w:rsidRDefault="00280EF8" w:rsidP="00A67F8B"/>
    <w:p w:rsidR="00A67F8B" w:rsidRDefault="00A67F8B" w:rsidP="00A67F8B"/>
    <w:p w:rsidR="00F42B68" w:rsidRDefault="00F42B68" w:rsidP="00A67F8B">
      <w:r>
        <w:rPr>
          <w:noProof/>
          <w:lang w:eastAsia="pt-PT"/>
        </w:rPr>
        <w:drawing>
          <wp:inline distT="0" distB="0" distL="0" distR="0">
            <wp:extent cx="2962689" cy="609685"/>
            <wp:effectExtent l="19050" t="0" r="9111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F8" w:rsidRDefault="00F42B68" w:rsidP="00F42B68">
      <w:pPr>
        <w:pStyle w:val="Ttulo4"/>
      </w:pPr>
      <w:r>
        <w:t>Texto Deletado e Inserido</w:t>
      </w:r>
    </w:p>
    <w:p w:rsidR="001F665F" w:rsidRDefault="001F665F" w:rsidP="00F42B68">
      <w:r>
        <w:rPr>
          <w:noProof/>
          <w:lang w:eastAsia="pt-PT"/>
        </w:rPr>
        <w:drawing>
          <wp:inline distT="0" distB="0" distL="0" distR="0">
            <wp:extent cx="4267796" cy="1228897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5F" w:rsidRDefault="001F665F" w:rsidP="00F42B68">
      <w:r>
        <w:rPr>
          <w:noProof/>
          <w:lang w:eastAsia="pt-PT"/>
        </w:rPr>
        <w:drawing>
          <wp:inline distT="0" distB="0" distL="0" distR="0">
            <wp:extent cx="5400040" cy="128524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8" w:rsidRPr="00F42B68" w:rsidRDefault="00F42B68" w:rsidP="00F42B68"/>
    <w:p w:rsidR="00F42B68" w:rsidRDefault="00AC0578" w:rsidP="00AC0578">
      <w:pPr>
        <w:pStyle w:val="Ttulo4"/>
      </w:pPr>
      <w:r>
        <w:t>Texto Sobrescrito e Subscrito</w:t>
      </w:r>
    </w:p>
    <w:p w:rsidR="008324C8" w:rsidRDefault="008324C8" w:rsidP="00AC0578">
      <w:r>
        <w:rPr>
          <w:noProof/>
          <w:lang w:eastAsia="pt-PT"/>
        </w:rPr>
        <w:drawing>
          <wp:inline distT="0" distB="0" distL="0" distR="0">
            <wp:extent cx="3772427" cy="990738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C8" w:rsidRDefault="008324C8" w:rsidP="00AC0578">
      <w:r>
        <w:rPr>
          <w:noProof/>
          <w:lang w:eastAsia="pt-PT"/>
        </w:rPr>
        <w:drawing>
          <wp:inline distT="0" distB="0" distL="0" distR="0">
            <wp:extent cx="2019582" cy="1524213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78" w:rsidRDefault="007672E6" w:rsidP="007672E6">
      <w:pPr>
        <w:pStyle w:val="Ttulo3"/>
      </w:pPr>
      <w:r>
        <w:lastRenderedPageBreak/>
        <w:t>Outras Formatações</w:t>
      </w:r>
    </w:p>
    <w:p w:rsidR="007672E6" w:rsidRDefault="007672E6" w:rsidP="007672E6">
      <w:pPr>
        <w:pStyle w:val="Ttulo4"/>
      </w:pPr>
      <w:r>
        <w:t>Código Fonte</w:t>
      </w:r>
    </w:p>
    <w:p w:rsidR="00BC6019" w:rsidRDefault="00BC6019" w:rsidP="007672E6">
      <w:r>
        <w:rPr>
          <w:noProof/>
          <w:lang w:eastAsia="pt-PT"/>
        </w:rPr>
        <w:drawing>
          <wp:inline distT="0" distB="0" distL="0" distR="0">
            <wp:extent cx="3000794" cy="2695951"/>
            <wp:effectExtent l="19050" t="0" r="9106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7" w:rsidRDefault="001C20C7" w:rsidP="007672E6">
      <w:r>
        <w:rPr>
          <w:noProof/>
          <w:lang w:eastAsia="pt-PT"/>
        </w:rPr>
        <w:drawing>
          <wp:inline distT="0" distB="0" distL="0" distR="0">
            <wp:extent cx="5201920" cy="1914525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rcRect l="907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63" w:rsidRDefault="00E32C63" w:rsidP="007672E6"/>
    <w:p w:rsidR="00E32C63" w:rsidRDefault="001C20C7" w:rsidP="001C20C7">
      <w:pPr>
        <w:pStyle w:val="Ttulo4"/>
      </w:pPr>
      <w:r>
        <w:lastRenderedPageBreak/>
        <w:t>Citações</w:t>
      </w:r>
    </w:p>
    <w:p w:rsidR="008140D1" w:rsidRDefault="008140D1" w:rsidP="001C20C7">
      <w:r>
        <w:rPr>
          <w:noProof/>
          <w:lang w:eastAsia="pt-PT"/>
        </w:rPr>
        <w:drawing>
          <wp:inline distT="0" distB="0" distL="0" distR="0">
            <wp:extent cx="2972215" cy="3801006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1" w:rsidRDefault="008140D1" w:rsidP="001C20C7">
      <w:r>
        <w:rPr>
          <w:noProof/>
          <w:lang w:eastAsia="pt-PT"/>
        </w:rPr>
        <w:drawing>
          <wp:inline distT="0" distB="0" distL="0" distR="0">
            <wp:extent cx="5400040" cy="183705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7" w:rsidRDefault="008140D1" w:rsidP="008140D1">
      <w:pPr>
        <w:pStyle w:val="Ttulo4"/>
      </w:pPr>
      <w:r>
        <w:t>Abreviações</w:t>
      </w:r>
    </w:p>
    <w:p w:rsidR="002B65FB" w:rsidRDefault="002B65FB" w:rsidP="008140D1">
      <w:r>
        <w:rPr>
          <w:noProof/>
          <w:lang w:eastAsia="pt-PT"/>
        </w:rPr>
        <w:drawing>
          <wp:inline distT="0" distB="0" distL="0" distR="0">
            <wp:extent cx="2934110" cy="943107"/>
            <wp:effectExtent l="1905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FB" w:rsidRDefault="002B65FB" w:rsidP="008140D1">
      <w:r>
        <w:rPr>
          <w:noProof/>
          <w:lang w:eastAsia="pt-PT"/>
        </w:rPr>
        <w:drawing>
          <wp:inline distT="0" distB="0" distL="0" distR="0">
            <wp:extent cx="4429744" cy="1400371"/>
            <wp:effectExtent l="19050" t="0" r="8906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1" w:rsidRDefault="00696BC3" w:rsidP="00404A69">
      <w:pPr>
        <w:pStyle w:val="Ttulo3"/>
      </w:pPr>
      <w:r>
        <w:lastRenderedPageBreak/>
        <w:t>Listas</w:t>
      </w:r>
    </w:p>
    <w:p w:rsidR="00696BC3" w:rsidRDefault="00696BC3" w:rsidP="00696BC3">
      <w:pPr>
        <w:pStyle w:val="Ttulo4"/>
      </w:pPr>
      <w:r>
        <w:t>Listas Ordenadas (OL)</w:t>
      </w:r>
    </w:p>
    <w:p w:rsidR="00D56222" w:rsidRDefault="00D56222" w:rsidP="00696BC3">
      <w:r>
        <w:rPr>
          <w:noProof/>
          <w:lang w:eastAsia="pt-PT"/>
        </w:rPr>
        <w:drawing>
          <wp:inline distT="0" distB="0" distL="0" distR="0">
            <wp:extent cx="2600688" cy="1409897"/>
            <wp:effectExtent l="19050" t="0" r="9162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22" w:rsidRDefault="00D56222" w:rsidP="00696BC3">
      <w:r>
        <w:rPr>
          <w:noProof/>
          <w:lang w:eastAsia="pt-PT"/>
        </w:rPr>
        <w:drawing>
          <wp:inline distT="0" distB="0" distL="0" distR="0">
            <wp:extent cx="2267267" cy="1419423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3" w:rsidRDefault="00D844B7" w:rsidP="00696BC3">
      <w:r>
        <w:rPr>
          <w:b/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55270</wp:posOffset>
            </wp:positionV>
            <wp:extent cx="990600" cy="1019175"/>
            <wp:effectExtent l="19050" t="0" r="0" b="0"/>
            <wp:wrapTight wrapText="bothSides">
              <wp:wrapPolygon edited="0">
                <wp:start x="-415" y="0"/>
                <wp:lineTo x="-415" y="21398"/>
                <wp:lineTo x="21600" y="21398"/>
                <wp:lineTo x="21600" y="0"/>
                <wp:lineTo x="-415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Nota:</w:t>
      </w:r>
      <w:r>
        <w:t xml:space="preserve"> Se quiser mudar a numeração da lista basta utilizar o comando seguinte:</w:t>
      </w:r>
    </w:p>
    <w:p w:rsidR="00D844B7" w:rsidRDefault="00D844B7" w:rsidP="00696BC3"/>
    <w:p w:rsidR="00D844B7" w:rsidRPr="00D844B7" w:rsidRDefault="00D844B7" w:rsidP="00696BC3"/>
    <w:p w:rsidR="00404A69" w:rsidRPr="00404A69" w:rsidRDefault="00404A69" w:rsidP="00404A69"/>
    <w:p w:rsidR="007672E6" w:rsidRDefault="007672E6" w:rsidP="007672E6"/>
    <w:p w:rsidR="00D844B7" w:rsidRDefault="004235F1" w:rsidP="004235F1">
      <w:pPr>
        <w:pStyle w:val="Ttulo4"/>
      </w:pPr>
      <w:r>
        <w:t>Listas não ordenadas (UL)</w:t>
      </w:r>
    </w:p>
    <w:p w:rsidR="00637F3D" w:rsidRDefault="00637F3D" w:rsidP="004235F1">
      <w:r>
        <w:rPr>
          <w:noProof/>
          <w:lang w:eastAsia="pt-PT"/>
        </w:rPr>
        <w:drawing>
          <wp:inline distT="0" distB="0" distL="0" distR="0">
            <wp:extent cx="3210373" cy="1114581"/>
            <wp:effectExtent l="19050" t="0" r="9077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D" w:rsidRDefault="00637F3D" w:rsidP="004235F1">
      <w:r>
        <w:rPr>
          <w:noProof/>
          <w:lang w:eastAsia="pt-PT"/>
        </w:rPr>
        <w:drawing>
          <wp:inline distT="0" distB="0" distL="0" distR="0">
            <wp:extent cx="2581635" cy="1019317"/>
            <wp:effectExtent l="19050" t="0" r="916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1" w:rsidRDefault="004235F1" w:rsidP="004235F1"/>
    <w:p w:rsidR="004235F1" w:rsidRDefault="00C735AB" w:rsidP="00C735AB">
      <w:pPr>
        <w:pStyle w:val="Ttulo4"/>
      </w:pPr>
      <w:r>
        <w:t>Listas Mistas</w:t>
      </w:r>
    </w:p>
    <w:p w:rsidR="008054AD" w:rsidRDefault="008054AD" w:rsidP="00C735AB"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36855</wp:posOffset>
            </wp:positionV>
            <wp:extent cx="2876550" cy="3524250"/>
            <wp:effectExtent l="19050" t="0" r="0" b="0"/>
            <wp:wrapTight wrapText="bothSides">
              <wp:wrapPolygon edited="0">
                <wp:start x="-143" y="0"/>
                <wp:lineTo x="-143" y="21483"/>
                <wp:lineTo x="21600" y="21483"/>
                <wp:lineTo x="21600" y="0"/>
                <wp:lineTo x="-143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3030</wp:posOffset>
            </wp:positionV>
            <wp:extent cx="2724150" cy="5095875"/>
            <wp:effectExtent l="19050" t="0" r="0" b="0"/>
            <wp:wrapTight wrapText="bothSides">
              <wp:wrapPolygon edited="0">
                <wp:start x="-151" y="0"/>
                <wp:lineTo x="-151" y="21560"/>
                <wp:lineTo x="21600" y="21560"/>
                <wp:lineTo x="21600" y="0"/>
                <wp:lineTo x="-151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4AD" w:rsidRDefault="008054AD" w:rsidP="00C735AB"/>
    <w:p w:rsidR="00C735AB" w:rsidRDefault="00C735AB" w:rsidP="00C735AB"/>
    <w:p w:rsidR="008054AD" w:rsidRDefault="008054AD" w:rsidP="00C735AB"/>
    <w:p w:rsidR="008054AD" w:rsidRDefault="008054AD" w:rsidP="00C735AB"/>
    <w:p w:rsidR="008054AD" w:rsidRDefault="008054AD" w:rsidP="00C735AB"/>
    <w:p w:rsidR="008054AD" w:rsidRDefault="008054AD" w:rsidP="008054AD">
      <w:pPr>
        <w:pStyle w:val="Ttulo4"/>
      </w:pPr>
      <w:r>
        <w:t>Lista de Definições</w:t>
      </w:r>
    </w:p>
    <w:p w:rsidR="00801A0D" w:rsidRDefault="00801A0D" w:rsidP="008054AD">
      <w:r>
        <w:rPr>
          <w:noProof/>
          <w:lang w:eastAsia="pt-PT"/>
        </w:rPr>
        <w:drawing>
          <wp:inline distT="0" distB="0" distL="0" distR="0">
            <wp:extent cx="4324954" cy="2572109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0D" w:rsidRDefault="00801A0D" w:rsidP="008054AD">
      <w:r>
        <w:rPr>
          <w:noProof/>
          <w:lang w:eastAsia="pt-PT"/>
        </w:rPr>
        <w:lastRenderedPageBreak/>
        <w:drawing>
          <wp:inline distT="0" distB="0" distL="0" distR="0">
            <wp:extent cx="4791744" cy="1571844"/>
            <wp:effectExtent l="19050" t="0" r="8856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82" w:rsidRDefault="00A54E82" w:rsidP="00A54E82">
      <w:pPr>
        <w:pStyle w:val="Ttulo3"/>
      </w:pPr>
    </w:p>
    <w:p w:rsidR="00A54E82" w:rsidRDefault="00AE1873" w:rsidP="00AE1873">
      <w:pPr>
        <w:pStyle w:val="Ttulo3"/>
      </w:pPr>
      <w:r>
        <w:t>Imagens Dinâmicas</w:t>
      </w:r>
    </w:p>
    <w:p w:rsidR="00224835" w:rsidRDefault="00224835" w:rsidP="00AE1873">
      <w:r>
        <w:rPr>
          <w:noProof/>
          <w:lang w:eastAsia="pt-PT"/>
        </w:rPr>
        <w:drawing>
          <wp:inline distT="0" distB="0" distL="0" distR="0">
            <wp:extent cx="4629796" cy="1295581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73" w:rsidRDefault="002465E6" w:rsidP="002465E6">
      <w:pPr>
        <w:pStyle w:val="Ttulo3"/>
      </w:pPr>
      <w:r>
        <w:t>Áudio</w:t>
      </w:r>
    </w:p>
    <w:p w:rsidR="00BA2C5A" w:rsidRDefault="00BA2C5A" w:rsidP="00BA2C5A">
      <w:r>
        <w:rPr>
          <w:noProof/>
          <w:lang w:eastAsia="pt-PT"/>
        </w:rPr>
        <w:drawing>
          <wp:inline distT="0" distB="0" distL="0" distR="0">
            <wp:extent cx="4248743" cy="3134163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A" w:rsidRPr="00BA2C5A" w:rsidRDefault="00BA2C5A" w:rsidP="00003E80">
      <w:pPr>
        <w:pStyle w:val="Ttulo3"/>
      </w:pPr>
    </w:p>
    <w:p w:rsidR="002465E6" w:rsidRDefault="00003E80" w:rsidP="00003E80">
      <w:pPr>
        <w:pStyle w:val="Ttulo3"/>
      </w:pPr>
      <w:r>
        <w:t>Vídeo</w:t>
      </w:r>
      <w:r w:rsidR="00F158E4">
        <w:t xml:space="preserve"> locais</w:t>
      </w:r>
    </w:p>
    <w:p w:rsidR="00DD6E8A" w:rsidRDefault="00DD6E8A" w:rsidP="00003E80">
      <w:r>
        <w:rPr>
          <w:noProof/>
          <w:lang w:eastAsia="pt-PT"/>
        </w:rPr>
        <w:drawing>
          <wp:inline distT="0" distB="0" distL="0" distR="0">
            <wp:extent cx="5400040" cy="2122170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80" w:rsidRDefault="00F158E4" w:rsidP="00F158E4">
      <w:pPr>
        <w:pStyle w:val="Ttulo3"/>
      </w:pPr>
      <w:r>
        <w:t>Vídeos Externos</w:t>
      </w:r>
    </w:p>
    <w:p w:rsidR="00AF2612" w:rsidRDefault="00AF2612" w:rsidP="00F158E4">
      <w:r>
        <w:rPr>
          <w:noProof/>
          <w:lang w:eastAsia="pt-PT"/>
        </w:rPr>
        <w:drawing>
          <wp:inline distT="0" distB="0" distL="0" distR="0">
            <wp:extent cx="5400040" cy="1538605"/>
            <wp:effectExtent l="1905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E4" w:rsidRDefault="00AF2612" w:rsidP="00F158E4">
      <w:proofErr w:type="gramStart"/>
      <w:r>
        <w:t>Melhor  forma</w:t>
      </w:r>
      <w:proofErr w:type="gramEnd"/>
      <w:r>
        <w:t xml:space="preserve"> num site.</w:t>
      </w:r>
    </w:p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07E59">
      <w:pPr>
        <w:pStyle w:val="Ttulo1"/>
      </w:pPr>
      <w:r>
        <w:lastRenderedPageBreak/>
        <w:t>CSS3</w:t>
      </w:r>
    </w:p>
    <w:p w:rsidR="00F07E59" w:rsidRDefault="00135FA1" w:rsidP="00135FA1">
      <w:pPr>
        <w:pStyle w:val="Ttulo2"/>
      </w:pPr>
      <w:r>
        <w:t>Estilos inline</w:t>
      </w:r>
    </w:p>
    <w:p w:rsidR="00BC783E" w:rsidRDefault="00BC783E" w:rsidP="00135FA1">
      <w:r>
        <w:rPr>
          <w:noProof/>
          <w:lang w:eastAsia="pt-PT"/>
        </w:rPr>
        <w:drawing>
          <wp:inline distT="0" distB="0" distL="0" distR="0">
            <wp:extent cx="4115375" cy="924054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A1" w:rsidRDefault="00BC783E" w:rsidP="00135FA1">
      <w:pPr>
        <w:rPr>
          <w:u w:val="single"/>
        </w:rPr>
      </w:pPr>
      <w:r>
        <w:t xml:space="preserve">Este estilo é feito na mesma linha. </w:t>
      </w:r>
      <w:r w:rsidRPr="00BC783E">
        <w:rPr>
          <w:u w:val="single"/>
        </w:rPr>
        <w:t xml:space="preserve">Não é melhor maneira de criar o estilo de um </w:t>
      </w:r>
      <w:proofErr w:type="gramStart"/>
      <w:r w:rsidRPr="00BC783E">
        <w:rPr>
          <w:u w:val="single"/>
        </w:rPr>
        <w:t>site</w:t>
      </w:r>
      <w:proofErr w:type="gramEnd"/>
      <w:r w:rsidRPr="00BC783E">
        <w:rPr>
          <w:u w:val="single"/>
        </w:rPr>
        <w:t>.</w:t>
      </w:r>
    </w:p>
    <w:p w:rsidR="00BC783E" w:rsidRDefault="00BC783E" w:rsidP="00BC783E">
      <w:pPr>
        <w:pStyle w:val="Ttulo2"/>
      </w:pPr>
      <w:r>
        <w:t>Estilo Internos</w:t>
      </w:r>
    </w:p>
    <w:p w:rsidR="001369F6" w:rsidRDefault="004C6FFD" w:rsidP="00BC783E"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99060</wp:posOffset>
            </wp:positionV>
            <wp:extent cx="2912110" cy="3000375"/>
            <wp:effectExtent l="19050" t="0" r="2540" b="0"/>
            <wp:wrapTight wrapText="bothSides">
              <wp:wrapPolygon edited="0">
                <wp:start x="-141" y="0"/>
                <wp:lineTo x="-141" y="21531"/>
                <wp:lineTo x="21619" y="21531"/>
                <wp:lineTo x="21619" y="0"/>
                <wp:lineTo x="-141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9F6" w:rsidRDefault="001369F6" w:rsidP="001369F6">
      <w:r>
        <w:t>Dentro desta técnica é necessário a criação de seletores.</w:t>
      </w: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1369F6" w:rsidRDefault="001369F6" w:rsidP="001369F6">
      <w:pPr>
        <w:pStyle w:val="Ttulo2"/>
      </w:pPr>
      <w:r>
        <w:t>Estilos Externos</w:t>
      </w:r>
    </w:p>
    <w:p w:rsidR="004C6FFD" w:rsidRDefault="004C6FFD" w:rsidP="001369F6"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82550</wp:posOffset>
            </wp:positionV>
            <wp:extent cx="3039110" cy="219075"/>
            <wp:effectExtent l="19050" t="0" r="8890" b="0"/>
            <wp:wrapTight wrapText="bothSides">
              <wp:wrapPolygon edited="0">
                <wp:start x="-135" y="0"/>
                <wp:lineTo x="-135" y="20661"/>
                <wp:lineTo x="21663" y="20661"/>
                <wp:lineTo x="21663" y="0"/>
                <wp:lineTo x="-135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FFD" w:rsidRDefault="004C6FFD" w:rsidP="001369F6"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83210</wp:posOffset>
            </wp:positionV>
            <wp:extent cx="3476625" cy="3762375"/>
            <wp:effectExtent l="19050" t="0" r="9525" b="0"/>
            <wp:wrapTight wrapText="bothSides">
              <wp:wrapPolygon edited="0">
                <wp:start x="-118" y="0"/>
                <wp:lineTo x="-118" y="21545"/>
                <wp:lineTo x="21659" y="21545"/>
                <wp:lineTo x="21659" y="0"/>
                <wp:lineTo x="-118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9F6" w:rsidRPr="001369F6" w:rsidRDefault="001369F6" w:rsidP="001369F6"/>
    <w:p w:rsidR="00BC783E" w:rsidRPr="00BC783E" w:rsidRDefault="00BC783E" w:rsidP="00BC783E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8F081F" w:rsidP="008F081F">
      <w:pPr>
        <w:pStyle w:val="Ttulo2"/>
      </w:pPr>
      <w:r>
        <w:t>Cores</w:t>
      </w:r>
    </w:p>
    <w:p w:rsidR="00132F5C" w:rsidRDefault="00132F5C" w:rsidP="008F081F"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50800</wp:posOffset>
            </wp:positionV>
            <wp:extent cx="3669030" cy="4257675"/>
            <wp:effectExtent l="19050" t="0" r="7620" b="0"/>
            <wp:wrapTight wrapText="bothSides">
              <wp:wrapPolygon edited="0">
                <wp:start x="-112" y="0"/>
                <wp:lineTo x="-112" y="21552"/>
                <wp:lineTo x="21645" y="21552"/>
                <wp:lineTo x="21645" y="0"/>
                <wp:lineTo x="-112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81F" w:rsidRPr="008F081F" w:rsidRDefault="008F081F" w:rsidP="008F081F"/>
    <w:p w:rsidR="004C6FFD" w:rsidRDefault="004C6FFD" w:rsidP="00135FA1"/>
    <w:p w:rsidR="00FB346C" w:rsidRDefault="00FB346C" w:rsidP="00135FA1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Default="00FB346C" w:rsidP="00FB346C"/>
    <w:p w:rsidR="00135FA1" w:rsidRDefault="00FB346C" w:rsidP="00FB346C">
      <w:pPr>
        <w:pStyle w:val="Ttulo3"/>
      </w:pPr>
      <w:r>
        <w:t>Gradiente</w:t>
      </w:r>
    </w:p>
    <w:p w:rsidR="00FB346C" w:rsidRDefault="00FB346C" w:rsidP="00FB346C">
      <w:r>
        <w:rPr>
          <w:noProof/>
          <w:lang w:eastAsia="pt-PT"/>
        </w:rPr>
        <w:drawing>
          <wp:inline distT="0" distB="0" distL="0" distR="0">
            <wp:extent cx="5400040" cy="1501140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6C" w:rsidRDefault="00561A56" w:rsidP="00561A56">
      <w:pPr>
        <w:pStyle w:val="Ttulo2"/>
      </w:pPr>
      <w:r>
        <w:t>Tipografia</w:t>
      </w:r>
    </w:p>
    <w:p w:rsidR="00AA0029" w:rsidRDefault="00AA0029" w:rsidP="00AA0029">
      <w:pPr>
        <w:pStyle w:val="Ttulo3"/>
      </w:pPr>
      <w:r>
        <w:t>Fontes Externas</w:t>
      </w:r>
    </w:p>
    <w:p w:rsidR="00561A56" w:rsidRPr="00561A56" w:rsidRDefault="00AA0029" w:rsidP="00561A56"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7145</wp:posOffset>
            </wp:positionV>
            <wp:extent cx="4277360" cy="2200275"/>
            <wp:effectExtent l="19050" t="0" r="8890" b="0"/>
            <wp:wrapTight wrapText="bothSides">
              <wp:wrapPolygon edited="0">
                <wp:start x="-96" y="0"/>
                <wp:lineTo x="-96" y="21506"/>
                <wp:lineTo x="21645" y="21506"/>
                <wp:lineTo x="21645" y="0"/>
                <wp:lineTo x="-96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46C" w:rsidRDefault="00FB346C" w:rsidP="00FB346C"/>
    <w:p w:rsidR="00AA0029" w:rsidRDefault="00AA0029" w:rsidP="00FB346C"/>
    <w:p w:rsidR="00AA0029" w:rsidRDefault="00AA0029" w:rsidP="00FB346C"/>
    <w:p w:rsidR="00AA0029" w:rsidRDefault="00AA0029" w:rsidP="00FB346C"/>
    <w:p w:rsidR="00AA0029" w:rsidRDefault="00AA0029" w:rsidP="00FB346C"/>
    <w:p w:rsidR="001275F1" w:rsidRDefault="001275F1" w:rsidP="00FB346C">
      <w:r>
        <w:rPr>
          <w:noProof/>
          <w:lang w:eastAsia="pt-PT"/>
        </w:rPr>
        <w:drawing>
          <wp:inline distT="0" distB="0" distL="0" distR="0">
            <wp:extent cx="4277322" cy="4782218"/>
            <wp:effectExtent l="19050" t="0" r="8928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29" w:rsidRDefault="005C159C" w:rsidP="005C159C">
      <w:pPr>
        <w:pStyle w:val="Ttulo2"/>
      </w:pPr>
      <w:r>
        <w:t>Alinhamento de textos</w:t>
      </w:r>
    </w:p>
    <w:p w:rsidR="00EB4229" w:rsidRDefault="00EB4229" w:rsidP="005C159C">
      <w:r>
        <w:rPr>
          <w:noProof/>
          <w:lang w:eastAsia="pt-PT"/>
        </w:rPr>
        <w:drawing>
          <wp:inline distT="0" distB="0" distL="0" distR="0">
            <wp:extent cx="3781953" cy="2905531"/>
            <wp:effectExtent l="19050" t="0" r="8997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8A" w:rsidRDefault="00B1418A" w:rsidP="00B11DCF">
      <w:pPr>
        <w:pStyle w:val="Ttulo2"/>
      </w:pPr>
    </w:p>
    <w:p w:rsidR="00B1418A" w:rsidRDefault="00B1418A" w:rsidP="00B11DCF">
      <w:pPr>
        <w:pStyle w:val="Ttulo2"/>
      </w:pPr>
    </w:p>
    <w:p w:rsidR="005C159C" w:rsidRDefault="00901210" w:rsidP="00901210">
      <w:pPr>
        <w:pStyle w:val="Ttulo1"/>
      </w:pPr>
      <w:proofErr w:type="spellStart"/>
      <w:r>
        <w:t>Selector</w:t>
      </w:r>
      <w:proofErr w:type="spellEnd"/>
      <w:r>
        <w:t xml:space="preserve"> Personalizado</w:t>
      </w:r>
    </w:p>
    <w:p w:rsidR="00901210" w:rsidRPr="00901210" w:rsidRDefault="00901210" w:rsidP="00901210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593725</wp:posOffset>
            </wp:positionV>
            <wp:extent cx="3362960" cy="371475"/>
            <wp:effectExtent l="19050" t="0" r="8890" b="0"/>
            <wp:wrapTight wrapText="bothSides">
              <wp:wrapPolygon edited="0">
                <wp:start x="-122" y="0"/>
                <wp:lineTo x="-122" y="21046"/>
                <wp:lineTo x="21657" y="21046"/>
                <wp:lineTo x="21657" y="0"/>
                <wp:lineTo x="-122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d</w:t>
      </w:r>
    </w:p>
    <w:p w:rsidR="00901210" w:rsidRDefault="00901210" w:rsidP="00B1418A"/>
    <w:p w:rsidR="00B1418A" w:rsidRDefault="00B1418A" w:rsidP="00B1418A"/>
    <w:p w:rsidR="00B1418A" w:rsidRDefault="00B1418A" w:rsidP="00B1418A"/>
    <w:p w:rsidR="00B1418A" w:rsidRDefault="00B1418A" w:rsidP="00B1418A"/>
    <w:p w:rsidR="00B1418A" w:rsidRDefault="00901210" w:rsidP="00B1418A"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46355</wp:posOffset>
            </wp:positionV>
            <wp:extent cx="2305050" cy="2562225"/>
            <wp:effectExtent l="19050" t="0" r="0" b="0"/>
            <wp:wrapTight wrapText="bothSides">
              <wp:wrapPolygon edited="0">
                <wp:start x="-179" y="0"/>
                <wp:lineTo x="-179" y="21520"/>
                <wp:lineTo x="21600" y="21520"/>
                <wp:lineTo x="21600" y="0"/>
                <wp:lineTo x="-179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8A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32100</wp:posOffset>
            </wp:positionV>
            <wp:extent cx="5135245" cy="1076325"/>
            <wp:effectExtent l="19050" t="0" r="8255" b="0"/>
            <wp:wrapTight wrapText="bothSides">
              <wp:wrapPolygon edited="0">
                <wp:start x="-80" y="0"/>
                <wp:lineTo x="-80" y="21409"/>
                <wp:lineTo x="21635" y="21409"/>
                <wp:lineTo x="21635" y="0"/>
                <wp:lineTo x="-8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Default="00B1418A" w:rsidP="00B1418A">
      <w:pPr>
        <w:tabs>
          <w:tab w:val="left" w:pos="1590"/>
        </w:tabs>
      </w:pPr>
      <w:r>
        <w:t xml:space="preserve">O id identifica </w:t>
      </w:r>
      <w:r w:rsidR="00901210">
        <w:t xml:space="preserve">o </w:t>
      </w:r>
      <w:proofErr w:type="spellStart"/>
      <w:r w:rsidR="00901210">
        <w:t>objecto</w:t>
      </w:r>
      <w:proofErr w:type="spellEnd"/>
      <w:r w:rsidR="00901210">
        <w:t xml:space="preserve"> como diferente.</w:t>
      </w:r>
      <w:r w:rsidR="005162A9">
        <w:t xml:space="preserve"> Não pode existir id iguais em vários </w:t>
      </w:r>
      <w:proofErr w:type="spellStart"/>
      <w:r w:rsidR="005162A9">
        <w:t>objectos</w:t>
      </w:r>
      <w:proofErr w:type="spellEnd"/>
      <w:r w:rsidR="005162A9">
        <w:t>.</w:t>
      </w:r>
    </w:p>
    <w:p w:rsidR="00901210" w:rsidRDefault="00901210" w:rsidP="00901210">
      <w:pPr>
        <w:pStyle w:val="Ttulo2"/>
      </w:pPr>
      <w:proofErr w:type="spellStart"/>
      <w:r>
        <w:t>Class</w:t>
      </w:r>
      <w:proofErr w:type="spellEnd"/>
    </w:p>
    <w:p w:rsidR="00901210" w:rsidRDefault="00920271" w:rsidP="00901210">
      <w:r>
        <w:t xml:space="preserve">Por outro lado a mesma </w:t>
      </w:r>
      <w:proofErr w:type="spellStart"/>
      <w:r>
        <w:t>class</w:t>
      </w:r>
      <w:proofErr w:type="spellEnd"/>
      <w:r>
        <w:t xml:space="preserve"> pode ser utilizada em vários </w:t>
      </w:r>
      <w:proofErr w:type="spellStart"/>
      <w:r>
        <w:t>objectos</w:t>
      </w:r>
      <w:proofErr w:type="spellEnd"/>
      <w:r>
        <w:t>.</w:t>
      </w:r>
    </w:p>
    <w:p w:rsidR="005E62A2" w:rsidRDefault="005E62A2" w:rsidP="00901210">
      <w:r>
        <w:rPr>
          <w:noProof/>
          <w:lang w:eastAsia="pt-PT"/>
        </w:rPr>
        <w:drawing>
          <wp:inline distT="0" distB="0" distL="0" distR="0">
            <wp:extent cx="3019847" cy="200053"/>
            <wp:effectExtent l="19050" t="0" r="9103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C0" w:rsidRDefault="00EC5650" w:rsidP="00901210"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92405</wp:posOffset>
            </wp:positionV>
            <wp:extent cx="2219960" cy="1704975"/>
            <wp:effectExtent l="19050" t="0" r="8890" b="0"/>
            <wp:wrapTight wrapText="bothSides">
              <wp:wrapPolygon edited="0">
                <wp:start x="-185" y="0"/>
                <wp:lineTo x="-185" y="21479"/>
                <wp:lineTo x="21686" y="21479"/>
                <wp:lineTo x="21686" y="0"/>
                <wp:lineTo x="-185" y="0"/>
              </wp:wrapPolygon>
            </wp:wrapTight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650" w:rsidRDefault="00EC5650" w:rsidP="00901210"/>
    <w:p w:rsidR="00EC5650" w:rsidRDefault="00EC5650" w:rsidP="00901210"/>
    <w:p w:rsidR="00EC5650" w:rsidRDefault="00EC5650" w:rsidP="00901210"/>
    <w:p w:rsidR="00EC5650" w:rsidRDefault="00EC5650" w:rsidP="00901210"/>
    <w:p w:rsidR="00EC5650" w:rsidRDefault="00EC5650" w:rsidP="00901210"/>
    <w:p w:rsidR="005C7E8A" w:rsidRDefault="00EC5650" w:rsidP="00901210"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92100</wp:posOffset>
            </wp:positionV>
            <wp:extent cx="3877310" cy="228600"/>
            <wp:effectExtent l="19050" t="0" r="8890" b="0"/>
            <wp:wrapTight wrapText="bothSides">
              <wp:wrapPolygon edited="0">
                <wp:start x="-106" y="0"/>
                <wp:lineTo x="-106" y="19800"/>
                <wp:lineTo x="21650" y="19800"/>
                <wp:lineTo x="21650" y="0"/>
                <wp:lineTo x="-106" y="0"/>
              </wp:wrapPolygon>
            </wp:wrapTight>
            <wp:docPr id="67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A">
        <w:t xml:space="preserve">Duas classes no mesmo </w:t>
      </w:r>
      <w:proofErr w:type="spellStart"/>
      <w:r w:rsidR="005C7E8A">
        <w:t>objecto</w:t>
      </w:r>
      <w:proofErr w:type="spellEnd"/>
      <w:r w:rsidR="005C7E8A">
        <w:t>.</w:t>
      </w:r>
    </w:p>
    <w:p w:rsidR="005C7E8A" w:rsidRDefault="005C7E8A" w:rsidP="005C7E8A"/>
    <w:p w:rsidR="00394229" w:rsidRDefault="005C7E8A" w:rsidP="005C7E8A"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98120</wp:posOffset>
            </wp:positionV>
            <wp:extent cx="4201160" cy="390525"/>
            <wp:effectExtent l="19050" t="0" r="8890" b="0"/>
            <wp:wrapTight wrapText="bothSides">
              <wp:wrapPolygon edited="0">
                <wp:start x="-98" y="0"/>
                <wp:lineTo x="-98" y="21073"/>
                <wp:lineTo x="21646" y="21073"/>
                <wp:lineTo x="21646" y="0"/>
                <wp:lineTo x="-98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ma </w:t>
      </w:r>
      <w:proofErr w:type="spellStart"/>
      <w:r>
        <w:t>class</w:t>
      </w:r>
      <w:proofErr w:type="spellEnd"/>
      <w:r>
        <w:t xml:space="preserve"> e um id.</w:t>
      </w:r>
    </w:p>
    <w:p w:rsidR="005C7E8A" w:rsidRDefault="005C7E8A" w:rsidP="005C7E8A"/>
    <w:p w:rsidR="005C7E8A" w:rsidRPr="00B22640" w:rsidRDefault="00B22640" w:rsidP="005C7E8A">
      <w:pPr>
        <w:rPr>
          <w:b/>
          <w:u w:val="single"/>
        </w:rPr>
      </w:pPr>
      <w:r w:rsidRPr="00B22640">
        <w:rPr>
          <w:b/>
          <w:u w:val="single"/>
        </w:rPr>
        <w:t>Hierarquia:</w:t>
      </w:r>
    </w:p>
    <w:p w:rsidR="00B22640" w:rsidRDefault="00B22640" w:rsidP="005C7E8A">
      <w:r>
        <w:t xml:space="preserve">Configuração normal -&gt; </w:t>
      </w:r>
      <w:proofErr w:type="spellStart"/>
      <w:r>
        <w:t>class</w:t>
      </w:r>
      <w:proofErr w:type="spellEnd"/>
      <w:r>
        <w:t xml:space="preserve"> -&gt; id.</w:t>
      </w:r>
    </w:p>
    <w:p w:rsidR="00B22640" w:rsidRDefault="00A05E15" w:rsidP="00A05E15">
      <w:pPr>
        <w:pStyle w:val="Ttulo3"/>
      </w:pPr>
      <w:proofErr w:type="spellStart"/>
      <w:r>
        <w:t>Pseudo-class</w:t>
      </w:r>
      <w:proofErr w:type="spellEnd"/>
    </w:p>
    <w:p w:rsidR="00A05E15" w:rsidRDefault="006C3F16" w:rsidP="00A05E15">
      <w:r>
        <w:t>Tem a ver com o estado de um elemento.</w:t>
      </w:r>
    </w:p>
    <w:p w:rsidR="006C3F16" w:rsidRDefault="006C3F16" w:rsidP="00A05E15">
      <w:r>
        <w:rPr>
          <w:noProof/>
          <w:lang w:eastAsia="pt-PT"/>
        </w:rPr>
        <w:drawing>
          <wp:inline distT="0" distB="0" distL="0" distR="0">
            <wp:extent cx="3877216" cy="2505425"/>
            <wp:effectExtent l="19050" t="0" r="8984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16" w:rsidRDefault="00840E1F" w:rsidP="00A05E15"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99060</wp:posOffset>
            </wp:positionV>
            <wp:extent cx="2419350" cy="2162175"/>
            <wp:effectExtent l="19050" t="0" r="0" b="0"/>
            <wp:wrapTight wrapText="bothSides">
              <wp:wrapPolygon edited="0">
                <wp:start x="-170" y="0"/>
                <wp:lineTo x="-170" y="21505"/>
                <wp:lineTo x="21600" y="21505"/>
                <wp:lineTo x="21600" y="0"/>
                <wp:lineTo x="-170" y="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F16"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27635</wp:posOffset>
            </wp:positionV>
            <wp:extent cx="2495550" cy="2133600"/>
            <wp:effectExtent l="19050" t="0" r="0" b="0"/>
            <wp:wrapTight wrapText="bothSides">
              <wp:wrapPolygon edited="0">
                <wp:start x="-165" y="0"/>
                <wp:lineTo x="-165" y="21407"/>
                <wp:lineTo x="21600" y="21407"/>
                <wp:lineTo x="21600" y="0"/>
                <wp:lineTo x="-165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E1F" w:rsidRDefault="00840E1F" w:rsidP="00A05E15"/>
    <w:p w:rsidR="006C3F16" w:rsidRDefault="00840E1F" w:rsidP="00A05E15">
      <w:r>
        <w:t>-&gt;</w:t>
      </w:r>
    </w:p>
    <w:p w:rsidR="00840E1F" w:rsidRDefault="00840E1F" w:rsidP="00A05E15"/>
    <w:p w:rsidR="00840E1F" w:rsidRDefault="00840E1F" w:rsidP="00A05E15"/>
    <w:p w:rsidR="00840E1F" w:rsidRDefault="00840E1F" w:rsidP="00A05E15"/>
    <w:p w:rsidR="00840E1F" w:rsidRDefault="00840E1F" w:rsidP="00A05E15"/>
    <w:p w:rsidR="00481BDD" w:rsidRDefault="00481BDD" w:rsidP="00A05E15">
      <w:r>
        <w:rPr>
          <w:noProof/>
          <w:lang w:eastAsia="pt-PT"/>
        </w:rPr>
        <w:lastRenderedPageBreak/>
        <w:drawing>
          <wp:inline distT="0" distB="0" distL="0" distR="0">
            <wp:extent cx="4363059" cy="4324954"/>
            <wp:effectExtent l="1905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DD" w:rsidRDefault="00481BDD" w:rsidP="00A05E15"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86055</wp:posOffset>
            </wp:positionV>
            <wp:extent cx="2696210" cy="1762125"/>
            <wp:effectExtent l="19050" t="0" r="8890" b="0"/>
            <wp:wrapTight wrapText="bothSides">
              <wp:wrapPolygon edited="0">
                <wp:start x="-153" y="0"/>
                <wp:lineTo x="-153" y="21483"/>
                <wp:lineTo x="21671" y="21483"/>
                <wp:lineTo x="21671" y="0"/>
                <wp:lineTo x="-153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86055</wp:posOffset>
            </wp:positionV>
            <wp:extent cx="2724150" cy="1819275"/>
            <wp:effectExtent l="19050" t="0" r="0" b="0"/>
            <wp:wrapTight wrapText="bothSides">
              <wp:wrapPolygon edited="0">
                <wp:start x="-151" y="0"/>
                <wp:lineTo x="-151" y="21487"/>
                <wp:lineTo x="21600" y="21487"/>
                <wp:lineTo x="21600" y="0"/>
                <wp:lineTo x="-151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BDD" w:rsidRDefault="00481BDD" w:rsidP="00A05E15"/>
    <w:p w:rsidR="00481BDD" w:rsidRDefault="00481BDD" w:rsidP="00A05E15"/>
    <w:p w:rsidR="00840E1F" w:rsidRDefault="00481BDD" w:rsidP="00A05E15">
      <w:r>
        <w:t>-&gt;</w:t>
      </w:r>
    </w:p>
    <w:p w:rsidR="00481BDD" w:rsidRDefault="00481BDD" w:rsidP="00A05E15"/>
    <w:p w:rsidR="00481BDD" w:rsidRDefault="00481BDD" w:rsidP="00A05E15"/>
    <w:p w:rsidR="00481BDD" w:rsidRDefault="00481BDD" w:rsidP="00A05E15"/>
    <w:p w:rsidR="00481BDD" w:rsidRDefault="00481BDD" w:rsidP="00A05E15"/>
    <w:p w:rsidR="00481BDD" w:rsidRDefault="00481BDD" w:rsidP="00481BDD">
      <w:pPr>
        <w:pStyle w:val="Ttulo3"/>
      </w:pPr>
      <w:proofErr w:type="spellStart"/>
      <w:r>
        <w:t>Pseudo-elementos</w:t>
      </w:r>
      <w:proofErr w:type="spellEnd"/>
    </w:p>
    <w:p w:rsidR="0001325E" w:rsidRDefault="00D1167A" w:rsidP="00481BDD">
      <w:r>
        <w:t xml:space="preserve">Mexem no conteúdo </w:t>
      </w:r>
      <w:r w:rsidR="0001325E">
        <w:t>periférico</w:t>
      </w:r>
      <w:r>
        <w:t>.</w:t>
      </w:r>
    </w:p>
    <w:p w:rsidR="009646F9" w:rsidRDefault="009646F9" w:rsidP="00481BDD"/>
    <w:p w:rsidR="0001325E" w:rsidRDefault="0001325E" w:rsidP="00481BDD"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61620</wp:posOffset>
            </wp:positionV>
            <wp:extent cx="2067560" cy="666750"/>
            <wp:effectExtent l="19050" t="0" r="8890" b="0"/>
            <wp:wrapTight wrapText="bothSides">
              <wp:wrapPolygon edited="0">
                <wp:start x="-199" y="0"/>
                <wp:lineTo x="-199" y="20983"/>
                <wp:lineTo x="21693" y="20983"/>
                <wp:lineTo x="21693" y="0"/>
                <wp:lineTo x="-199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970</wp:posOffset>
            </wp:positionV>
            <wp:extent cx="2181860" cy="1047750"/>
            <wp:effectExtent l="19050" t="0" r="8890" b="0"/>
            <wp:wrapTight wrapText="bothSides">
              <wp:wrapPolygon edited="0">
                <wp:start x="-189" y="0"/>
                <wp:lineTo x="-189" y="21207"/>
                <wp:lineTo x="21688" y="21207"/>
                <wp:lineTo x="21688" y="0"/>
                <wp:lineTo x="-189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6F9" w:rsidRDefault="009646F9" w:rsidP="00481BDD"/>
    <w:p w:rsidR="009646F9" w:rsidRDefault="009646F9" w:rsidP="00481BDD"/>
    <w:p w:rsidR="009646F9" w:rsidRDefault="009646F9" w:rsidP="00481BDD"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273685</wp:posOffset>
            </wp:positionV>
            <wp:extent cx="2010410" cy="1238250"/>
            <wp:effectExtent l="19050" t="0" r="8890" b="0"/>
            <wp:wrapTight wrapText="bothSides">
              <wp:wrapPolygon edited="0">
                <wp:start x="-205" y="0"/>
                <wp:lineTo x="-205" y="21268"/>
                <wp:lineTo x="21696" y="21268"/>
                <wp:lineTo x="21696" y="0"/>
                <wp:lineTo x="-205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BDD" w:rsidRDefault="00481BDD" w:rsidP="009646F9">
      <w:pPr>
        <w:pStyle w:val="Ttulo2"/>
      </w:pPr>
    </w:p>
    <w:p w:rsidR="009646F9" w:rsidRDefault="009646F9" w:rsidP="009646F9">
      <w:pPr>
        <w:pStyle w:val="Ttulo2"/>
      </w:pPr>
      <w:r>
        <w:t>Modelo de caixas</w:t>
      </w:r>
    </w:p>
    <w:p w:rsidR="0095599B" w:rsidRPr="0095599B" w:rsidRDefault="0095599B" w:rsidP="0095599B">
      <w:pPr>
        <w:spacing w:after="0"/>
      </w:pPr>
      <w:r>
        <w:t xml:space="preserve">Todo o </w:t>
      </w:r>
      <w:proofErr w:type="gramStart"/>
      <w:r>
        <w:t>site</w:t>
      </w:r>
      <w:proofErr w:type="gramEnd"/>
      <w:r>
        <w:t xml:space="preserve"> é formado por caixas.</w:t>
      </w:r>
    </w:p>
    <w:p w:rsidR="009646F9" w:rsidRDefault="0095599B" w:rsidP="0095599B">
      <w:pPr>
        <w:spacing w:after="0"/>
      </w:pPr>
      <w:r>
        <w:t>Quando se coloca um elemento dentro de outro elemento, designa alinhamento.</w:t>
      </w:r>
    </w:p>
    <w:p w:rsidR="0095599B" w:rsidRDefault="00564734" w:rsidP="00564734">
      <w:pPr>
        <w:spacing w:after="0"/>
        <w:jc w:val="center"/>
      </w:pPr>
      <w:r>
        <w:t>Altura = height</w:t>
      </w:r>
    </w:p>
    <w:p w:rsidR="00564734" w:rsidRDefault="00564734" w:rsidP="00564734">
      <w:pPr>
        <w:spacing w:after="0"/>
        <w:jc w:val="center"/>
      </w:pPr>
      <w:r>
        <w:t>Largura = width</w:t>
      </w:r>
    </w:p>
    <w:p w:rsidR="00564734" w:rsidRDefault="00564734" w:rsidP="00564734">
      <w:pPr>
        <w:spacing w:after="0"/>
      </w:pPr>
    </w:p>
    <w:p w:rsidR="00564734" w:rsidRDefault="000C3C99" w:rsidP="00564734">
      <w:pPr>
        <w:spacing w:after="0"/>
      </w:pPr>
      <w:r>
        <w:t>Existem dois tipos de caixas:</w:t>
      </w:r>
    </w:p>
    <w:p w:rsidR="000C3C99" w:rsidRDefault="000C3C99" w:rsidP="000E450F">
      <w:pPr>
        <w:pStyle w:val="PargrafodaLista"/>
        <w:numPr>
          <w:ilvl w:val="0"/>
          <w:numId w:val="1"/>
        </w:numPr>
        <w:spacing w:after="0"/>
        <w:ind w:left="426"/>
      </w:pPr>
      <w:r>
        <w:t>Box-</w:t>
      </w:r>
      <w:proofErr w:type="spellStart"/>
      <w:r>
        <w:t>level</w:t>
      </w:r>
      <w:proofErr w:type="spellEnd"/>
      <w:r>
        <w:t xml:space="preserve">: </w:t>
      </w:r>
      <w:r w:rsidR="00696585">
        <w:t xml:space="preserve">Inicia-se sempre numa linha nova e preenche a largura total da janela. </w:t>
      </w:r>
      <w:r w:rsidR="00E80475">
        <w:t>(Ex: &lt;</w:t>
      </w:r>
      <w:proofErr w:type="spellStart"/>
      <w:r w:rsidR="00E80475">
        <w:t>div</w:t>
      </w:r>
      <w:proofErr w:type="spellEnd"/>
      <w:r w:rsidR="00E80475">
        <w:t>&gt;)</w:t>
      </w:r>
    </w:p>
    <w:p w:rsidR="000C3C99" w:rsidRDefault="000C3C99" w:rsidP="000E450F">
      <w:pPr>
        <w:pStyle w:val="PargrafodaLista"/>
        <w:numPr>
          <w:ilvl w:val="0"/>
          <w:numId w:val="1"/>
        </w:numPr>
        <w:spacing w:after="0"/>
        <w:ind w:left="426"/>
      </w:pPr>
      <w:r>
        <w:t>Inline-</w:t>
      </w:r>
      <w:proofErr w:type="spellStart"/>
      <w:r>
        <w:t>level</w:t>
      </w:r>
      <w:proofErr w:type="spellEnd"/>
      <w:r>
        <w:t>:</w:t>
      </w:r>
      <w:r w:rsidR="000E450F">
        <w:t xml:space="preserve"> É definida dentro da </w:t>
      </w:r>
      <w:proofErr w:type="gramStart"/>
      <w:r w:rsidR="000E450F">
        <w:t>linha.</w:t>
      </w:r>
      <w:r w:rsidR="00E80475">
        <w:t>(</w:t>
      </w:r>
      <w:proofErr w:type="gramEnd"/>
      <w:r w:rsidR="00E80475">
        <w:t>Ex: &lt;</w:t>
      </w:r>
      <w:proofErr w:type="spellStart"/>
      <w:r w:rsidR="00E80475">
        <w:t>span</w:t>
      </w:r>
      <w:proofErr w:type="spellEnd"/>
      <w:r w:rsidR="00E80475">
        <w:t>&gt;).</w:t>
      </w:r>
    </w:p>
    <w:p w:rsidR="001B676E" w:rsidRDefault="001B676E" w:rsidP="00E80475">
      <w:pPr>
        <w:spacing w:after="0"/>
        <w:ind w:left="66"/>
      </w:pPr>
      <w:r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01600</wp:posOffset>
            </wp:positionV>
            <wp:extent cx="3305810" cy="2943225"/>
            <wp:effectExtent l="19050" t="0" r="8890" b="0"/>
            <wp:wrapTight wrapText="bothSides">
              <wp:wrapPolygon edited="0">
                <wp:start x="-124" y="0"/>
                <wp:lineTo x="-124" y="21530"/>
                <wp:lineTo x="21658" y="21530"/>
                <wp:lineTo x="21658" y="0"/>
                <wp:lineTo x="-124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6E" w:rsidRDefault="001B676E" w:rsidP="00E80475">
      <w:pPr>
        <w:spacing w:after="0"/>
        <w:ind w:left="66"/>
      </w:pPr>
    </w:p>
    <w:p w:rsidR="007627D7" w:rsidRDefault="007627D7" w:rsidP="00E80475">
      <w:pPr>
        <w:spacing w:after="0"/>
        <w:ind w:left="66"/>
      </w:pPr>
    </w:p>
    <w:p w:rsidR="00E80475" w:rsidRDefault="00E80475" w:rsidP="00E80475">
      <w:pPr>
        <w:spacing w:after="0"/>
        <w:ind w:left="66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35</wp:posOffset>
            </wp:positionV>
            <wp:extent cx="5400675" cy="3886200"/>
            <wp:effectExtent l="19050" t="0" r="9525" b="0"/>
            <wp:wrapTight wrapText="bothSides">
              <wp:wrapPolygon edited="0">
                <wp:start x="-76" y="0"/>
                <wp:lineTo x="-76" y="21494"/>
                <wp:lineTo x="21638" y="21494"/>
                <wp:lineTo x="21638" y="0"/>
                <wp:lineTo x="-76" y="0"/>
              </wp:wrapPolygon>
            </wp:wrapTight>
            <wp:docPr id="81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0E450F" w:rsidRDefault="000E450F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0D4E1B" w:rsidP="000D4E1B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52425</wp:posOffset>
            </wp:positionV>
            <wp:extent cx="3610610" cy="4543425"/>
            <wp:effectExtent l="19050" t="0" r="8890" b="0"/>
            <wp:wrapTight wrapText="bothSides">
              <wp:wrapPolygon edited="0">
                <wp:start x="-114" y="0"/>
                <wp:lineTo x="-114" y="21555"/>
                <wp:lineTo x="21653" y="21555"/>
                <wp:lineTo x="21653" y="0"/>
                <wp:lineTo x="-114" y="0"/>
              </wp:wrapPolygon>
            </wp:wrapTight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rouping</w:t>
      </w:r>
      <w:proofErr w:type="spellEnd"/>
      <w:r>
        <w:t xml:space="preserve"> Tags</w:t>
      </w:r>
    </w:p>
    <w:p w:rsidR="000D4E1B" w:rsidRDefault="000D4E1B" w:rsidP="000D4E1B"/>
    <w:p w:rsidR="000D4E1B" w:rsidRDefault="000D4E1B" w:rsidP="000D4E1B">
      <w:r>
        <w:rPr>
          <w:noProof/>
          <w:lang w:eastAsia="pt-PT"/>
        </w:rPr>
        <w:drawing>
          <wp:inline distT="0" distB="0" distL="0" distR="0">
            <wp:extent cx="2629267" cy="3639058"/>
            <wp:effectExtent l="1905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1B" w:rsidRDefault="000D4E1B" w:rsidP="000D4E1B"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45210</wp:posOffset>
            </wp:positionH>
            <wp:positionV relativeFrom="paragraph">
              <wp:posOffset>165100</wp:posOffset>
            </wp:positionV>
            <wp:extent cx="3714115" cy="2924175"/>
            <wp:effectExtent l="19050" t="0" r="635" b="0"/>
            <wp:wrapTight wrapText="bothSides">
              <wp:wrapPolygon edited="0">
                <wp:start x="-111" y="0"/>
                <wp:lineTo x="-111" y="21530"/>
                <wp:lineTo x="21604" y="21530"/>
                <wp:lineTo x="21604" y="0"/>
                <wp:lineTo x="-111" y="0"/>
              </wp:wrapPolygon>
            </wp:wrapTight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E1B" w:rsidRDefault="000D4E1B" w:rsidP="000D4E1B">
      <w:r>
        <w:rPr>
          <w:noProof/>
          <w:lang w:eastAsia="pt-P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969385</wp:posOffset>
            </wp:positionH>
            <wp:positionV relativeFrom="paragraph">
              <wp:posOffset>260985</wp:posOffset>
            </wp:positionV>
            <wp:extent cx="4010025" cy="5172075"/>
            <wp:effectExtent l="19050" t="0" r="9525" b="0"/>
            <wp:wrapTight wrapText="bothSides">
              <wp:wrapPolygon edited="0">
                <wp:start x="-103" y="0"/>
                <wp:lineTo x="-103" y="21560"/>
                <wp:lineTo x="21651" y="21560"/>
                <wp:lineTo x="21651" y="0"/>
                <wp:lineTo x="-103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E1B" w:rsidRDefault="000D4E1B" w:rsidP="000D4E1B"/>
    <w:p w:rsidR="000D4E1B" w:rsidRDefault="000D4E1B" w:rsidP="000D4E1B"/>
    <w:p w:rsidR="000D4E1B" w:rsidRDefault="000D4E1B" w:rsidP="000D4E1B"/>
    <w:p w:rsidR="000D4E1B" w:rsidRDefault="000D4E1B" w:rsidP="000D4E1B"/>
    <w:p w:rsidR="000D4E1B" w:rsidRDefault="000D4E1B" w:rsidP="000D4E1B">
      <w:pPr>
        <w:pStyle w:val="Ttulo2"/>
      </w:pPr>
      <w:r>
        <w:t>Sombras nas caixas</w:t>
      </w:r>
    </w:p>
    <w:p w:rsidR="00C244BD" w:rsidRDefault="00C244BD" w:rsidP="000D4E1B">
      <w:r>
        <w:rPr>
          <w:noProof/>
          <w:lang w:eastAsia="pt-PT"/>
        </w:rPr>
        <w:drawing>
          <wp:inline distT="0" distB="0" distL="0" distR="0">
            <wp:extent cx="4115375" cy="733527"/>
            <wp:effectExtent l="1905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400040" cy="329565"/>
            <wp:effectExtent l="1905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BD" w:rsidRDefault="00C244BD" w:rsidP="00C244BD">
      <w:pPr>
        <w:pStyle w:val="Ttulo2"/>
      </w:pPr>
      <w:r>
        <w:t>Vértices arredondados</w:t>
      </w:r>
    </w:p>
    <w:p w:rsidR="00873A77" w:rsidRDefault="00873A77" w:rsidP="00C244BD">
      <w:r>
        <w:rPr>
          <w:noProof/>
          <w:lang w:eastAsia="pt-PT"/>
        </w:rPr>
        <w:drawing>
          <wp:inline distT="0" distB="0" distL="0" distR="0">
            <wp:extent cx="1533739" cy="257211"/>
            <wp:effectExtent l="19050" t="0" r="9311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BD" w:rsidRDefault="00A51A54" w:rsidP="00A51A54">
      <w:pPr>
        <w:pStyle w:val="Ttulo1"/>
      </w:pPr>
      <w:r>
        <w:t xml:space="preserve">Criar o primeiro </w:t>
      </w:r>
      <w:proofErr w:type="gramStart"/>
      <w:r>
        <w:t>site</w:t>
      </w:r>
      <w:proofErr w:type="gramEnd"/>
    </w:p>
    <w:p w:rsidR="00A51A54" w:rsidRDefault="002109EE" w:rsidP="002109EE">
      <w:pPr>
        <w:pStyle w:val="Ttulo4"/>
      </w:pPr>
      <w:proofErr w:type="spellStart"/>
      <w:r>
        <w:t>Variaveis</w:t>
      </w:r>
      <w:proofErr w:type="spellEnd"/>
    </w:p>
    <w:p w:rsidR="002109EE" w:rsidRDefault="002109EE" w:rsidP="002109EE">
      <w:r>
        <w:rPr>
          <w:noProof/>
          <w:lang w:eastAsia="pt-PT"/>
        </w:rPr>
        <w:drawing>
          <wp:inline distT="0" distB="0" distL="0" distR="0">
            <wp:extent cx="1914792" cy="1390844"/>
            <wp:effectExtent l="19050" t="0" r="9258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A3" w:rsidRDefault="00D869BC" w:rsidP="002109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61.75pt;width:111.8pt;height:.05pt;z-index:251702272" wrapcoords="-145 0 -145 20965 21600 20965 21600 0 -145 0" stroked="f">
            <v:textbox style="mso-fit-shape-to-text:t" inset="0,0,0,0">
              <w:txbxContent>
                <w:p w:rsidR="00FD07A3" w:rsidRPr="001F63EF" w:rsidRDefault="00FD07A3" w:rsidP="00FD07A3">
                  <w:pPr>
                    <w:pStyle w:val="Legenda"/>
                    <w:rPr>
                      <w:noProof/>
                    </w:rPr>
                  </w:pPr>
                  <w:r>
                    <w:t xml:space="preserve">Ilustração </w:t>
                  </w:r>
                  <w:fldSimple w:instr=" SEQ Ilustração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– Configurações para todos os elementos</w:t>
                  </w:r>
                </w:p>
              </w:txbxContent>
            </v:textbox>
            <w10:wrap type="tight"/>
          </v:shape>
        </w:pict>
      </w:r>
      <w:r w:rsidR="00FD07A3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419860" cy="723900"/>
            <wp:effectExtent l="19050" t="0" r="8890" b="0"/>
            <wp:wrapTight wrapText="bothSides">
              <wp:wrapPolygon edited="0">
                <wp:start x="-290" y="0"/>
                <wp:lineTo x="-290" y="21032"/>
                <wp:lineTo x="21735" y="21032"/>
                <wp:lineTo x="21735" y="0"/>
                <wp:lineTo x="-29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9EE" w:rsidRPr="002109EE" w:rsidRDefault="002109EE" w:rsidP="002109EE"/>
    <w:p w:rsidR="00A51A54" w:rsidRPr="00A51A54" w:rsidRDefault="00A51A54" w:rsidP="00A51A54"/>
    <w:p w:rsidR="00C244BD" w:rsidRPr="00C244BD" w:rsidRDefault="00C244BD" w:rsidP="00C244BD"/>
    <w:p w:rsidR="000D4E1B" w:rsidRDefault="00E311DD" w:rsidP="00E311DD">
      <w:pPr>
        <w:pStyle w:val="Ttulo4"/>
      </w:pPr>
      <w:proofErr w:type="spellStart"/>
      <w:r>
        <w:t>Responsividade</w:t>
      </w:r>
      <w:proofErr w:type="spellEnd"/>
    </w:p>
    <w:p w:rsidR="00DE37AD" w:rsidRDefault="00DE37AD" w:rsidP="00E311DD">
      <w:r>
        <w:rPr>
          <w:noProof/>
          <w:lang w:eastAsia="pt-PT"/>
        </w:rPr>
        <w:drawing>
          <wp:inline distT="0" distB="0" distL="0" distR="0">
            <wp:extent cx="2343477" cy="552527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DD" w:rsidRDefault="00DE37AD" w:rsidP="00E311DD">
      <w:r>
        <w:t>Permite mudar as imagens grandes para pequenas dependendo do tamanho da tela.</w:t>
      </w:r>
    </w:p>
    <w:p w:rsidR="00DE37AD" w:rsidRDefault="00E7179C" w:rsidP="00E311DD">
      <w:r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813435</wp:posOffset>
            </wp:positionV>
            <wp:extent cx="2143125" cy="2247900"/>
            <wp:effectExtent l="19050" t="0" r="9525" b="0"/>
            <wp:wrapTight wrapText="bothSides">
              <wp:wrapPolygon edited="0">
                <wp:start x="-192" y="0"/>
                <wp:lineTo x="-192" y="21417"/>
                <wp:lineTo x="21696" y="21417"/>
                <wp:lineTo x="21696" y="0"/>
                <wp:lineTo x="-192" y="0"/>
              </wp:wrapPolygon>
            </wp:wrapTight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7AD">
        <w:rPr>
          <w:noProof/>
          <w:lang w:eastAsia="pt-PT"/>
        </w:rPr>
        <w:drawing>
          <wp:inline distT="0" distB="0" distL="0" distR="0">
            <wp:extent cx="3191321" cy="809738"/>
            <wp:effectExtent l="19050" t="0" r="9079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9C" w:rsidRDefault="00E7179C" w:rsidP="0025310F">
      <w:pPr>
        <w:pStyle w:val="Ttulo4"/>
      </w:pPr>
      <w:r>
        <w:t>Vídeo</w:t>
      </w:r>
      <w:r w:rsidR="0025310F">
        <w:t xml:space="preserve"> Responsivo</w:t>
      </w:r>
    </w:p>
    <w:p w:rsidR="00DE37AD" w:rsidRDefault="00DE37AD" w:rsidP="0025310F">
      <w:pPr>
        <w:pStyle w:val="Ttulo4"/>
      </w:pPr>
    </w:p>
    <w:p w:rsidR="00E7179C" w:rsidRDefault="00E7179C" w:rsidP="00E7179C"/>
    <w:p w:rsidR="00E7179C" w:rsidRDefault="00E7179C" w:rsidP="00E7179C"/>
    <w:p w:rsidR="00E7179C" w:rsidRDefault="00E7179C" w:rsidP="00E7179C"/>
    <w:p w:rsidR="00E7179C" w:rsidRDefault="005B22CD" w:rsidP="00FB7998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25425</wp:posOffset>
            </wp:positionV>
            <wp:extent cx="4267200" cy="4933950"/>
            <wp:effectExtent l="19050" t="0" r="0" b="0"/>
            <wp:wrapTight wrapText="bothSides">
              <wp:wrapPolygon edited="0">
                <wp:start x="-96" y="0"/>
                <wp:lineTo x="-96" y="21517"/>
                <wp:lineTo x="21600" y="21517"/>
                <wp:lineTo x="21600" y="0"/>
                <wp:lineTo x="-96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998">
        <w:t>Colocar imagens de fundo</w:t>
      </w:r>
    </w:p>
    <w:p w:rsidR="005B22CD" w:rsidRDefault="005B22CD" w:rsidP="00FB7998"/>
    <w:p w:rsidR="005B22CD" w:rsidRDefault="005B22CD" w:rsidP="00FB7998"/>
    <w:p w:rsidR="005C511E" w:rsidRDefault="005C511E" w:rsidP="00FB7998"/>
    <w:p w:rsidR="007E2FBB" w:rsidRDefault="005C511E" w:rsidP="00FB7998"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076575</wp:posOffset>
            </wp:positionH>
            <wp:positionV relativeFrom="paragraph">
              <wp:posOffset>4196080</wp:posOffset>
            </wp:positionV>
            <wp:extent cx="4048760" cy="600075"/>
            <wp:effectExtent l="19050" t="0" r="8890" b="0"/>
            <wp:wrapTight wrapText="bothSides">
              <wp:wrapPolygon edited="0">
                <wp:start x="-102" y="0"/>
                <wp:lineTo x="-102" y="21257"/>
                <wp:lineTo x="21647" y="21257"/>
                <wp:lineTo x="21647" y="0"/>
                <wp:lineTo x="-102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CD"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7845</wp:posOffset>
            </wp:positionV>
            <wp:extent cx="2724150" cy="2686050"/>
            <wp:effectExtent l="19050" t="0" r="0" b="0"/>
            <wp:wrapTight wrapText="bothSides">
              <wp:wrapPolygon edited="0">
                <wp:start x="-151" y="0"/>
                <wp:lineTo x="-151" y="21447"/>
                <wp:lineTo x="21600" y="21447"/>
                <wp:lineTo x="21600" y="0"/>
                <wp:lineTo x="-151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Default="007E2FBB" w:rsidP="007E2FBB">
      <w:pPr>
        <w:jc w:val="right"/>
      </w:pPr>
    </w:p>
    <w:p w:rsidR="007E2FBB" w:rsidRDefault="00E478EE" w:rsidP="00E478EE">
      <w:pPr>
        <w:pStyle w:val="Ttulo3"/>
      </w:pPr>
      <w:r>
        <w:lastRenderedPageBreak/>
        <w:t>Personalização de imagens de fundo</w:t>
      </w:r>
    </w:p>
    <w:p w:rsidR="00BC6EC5" w:rsidRDefault="00BC6EC5" w:rsidP="00E478EE">
      <w:r>
        <w:rPr>
          <w:noProof/>
          <w:lang w:eastAsia="pt-PT"/>
        </w:rPr>
        <w:drawing>
          <wp:inline distT="0" distB="0" distL="0" distR="0">
            <wp:extent cx="3982006" cy="2743583"/>
            <wp:effectExtent l="1905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EE" w:rsidRDefault="00BC6EC5" w:rsidP="00BC6EC5">
      <w:pPr>
        <w:pStyle w:val="Ttulo3"/>
      </w:pPr>
      <w:proofErr w:type="gramStart"/>
      <w:r>
        <w:t>Configuração  da</w:t>
      </w:r>
      <w:proofErr w:type="gramEnd"/>
      <w:r>
        <w:t xml:space="preserve"> posição das imagens de fundo</w:t>
      </w:r>
    </w:p>
    <w:p w:rsidR="00345AC8" w:rsidRDefault="00345AC8" w:rsidP="00BC6EC5">
      <w:r>
        <w:rPr>
          <w:noProof/>
          <w:lang w:eastAsia="pt-PT"/>
        </w:rPr>
        <w:drawing>
          <wp:inline distT="0" distB="0" distL="0" distR="0">
            <wp:extent cx="4410691" cy="2133898"/>
            <wp:effectExtent l="19050" t="0" r="8909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EC5" w:rsidRPr="00BC6EC5" w:rsidRDefault="00BC6EC5" w:rsidP="00BC6EC5"/>
    <w:p w:rsidR="007E2FBB" w:rsidRDefault="007E2FBB" w:rsidP="007E2FBB">
      <w:pPr>
        <w:jc w:val="right"/>
      </w:pPr>
    </w:p>
    <w:p w:rsidR="007E2FBB" w:rsidRDefault="007E2FBB" w:rsidP="007E2FBB">
      <w:pPr>
        <w:jc w:val="right"/>
      </w:pPr>
    </w:p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FB7998" w:rsidRPr="007E2FBB" w:rsidRDefault="00FB7998" w:rsidP="007E2FBB"/>
    <w:sectPr w:rsidR="00FB7998" w:rsidRPr="007E2FBB" w:rsidSect="00C674AE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05C" w:rsidRDefault="00B7105C" w:rsidP="001B676E">
      <w:pPr>
        <w:spacing w:after="0" w:line="240" w:lineRule="auto"/>
      </w:pPr>
      <w:r>
        <w:separator/>
      </w:r>
    </w:p>
  </w:endnote>
  <w:endnote w:type="continuationSeparator" w:id="0">
    <w:p w:rsidR="00B7105C" w:rsidRDefault="00B7105C" w:rsidP="001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05C" w:rsidRDefault="00B7105C" w:rsidP="001B676E">
      <w:pPr>
        <w:spacing w:after="0" w:line="240" w:lineRule="auto"/>
      </w:pPr>
      <w:r>
        <w:separator/>
      </w:r>
    </w:p>
  </w:footnote>
  <w:footnote w:type="continuationSeparator" w:id="0">
    <w:p w:rsidR="00B7105C" w:rsidRDefault="00B7105C" w:rsidP="001B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F7976"/>
    <w:multiLevelType w:val="hybridMultilevel"/>
    <w:tmpl w:val="197C0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08E"/>
    <w:rsid w:val="00003E80"/>
    <w:rsid w:val="000074F9"/>
    <w:rsid w:val="000075B3"/>
    <w:rsid w:val="0001325E"/>
    <w:rsid w:val="000206EA"/>
    <w:rsid w:val="00024982"/>
    <w:rsid w:val="000C3C99"/>
    <w:rsid w:val="000D4E1B"/>
    <w:rsid w:val="000E450F"/>
    <w:rsid w:val="00112635"/>
    <w:rsid w:val="001275F1"/>
    <w:rsid w:val="00132F5C"/>
    <w:rsid w:val="00135FA1"/>
    <w:rsid w:val="001369F6"/>
    <w:rsid w:val="001B0549"/>
    <w:rsid w:val="001B676E"/>
    <w:rsid w:val="001C20C7"/>
    <w:rsid w:val="001F665F"/>
    <w:rsid w:val="002109EE"/>
    <w:rsid w:val="00224835"/>
    <w:rsid w:val="002465E6"/>
    <w:rsid w:val="0025115A"/>
    <w:rsid w:val="0025310F"/>
    <w:rsid w:val="00256DB2"/>
    <w:rsid w:val="00272A81"/>
    <w:rsid w:val="00280EF8"/>
    <w:rsid w:val="00286CDC"/>
    <w:rsid w:val="002A6482"/>
    <w:rsid w:val="002B65FB"/>
    <w:rsid w:val="002D11AB"/>
    <w:rsid w:val="003103C4"/>
    <w:rsid w:val="00345AC8"/>
    <w:rsid w:val="003508C8"/>
    <w:rsid w:val="00394229"/>
    <w:rsid w:val="00397C40"/>
    <w:rsid w:val="003C2268"/>
    <w:rsid w:val="003D26C4"/>
    <w:rsid w:val="003E69A7"/>
    <w:rsid w:val="00404A69"/>
    <w:rsid w:val="00411B7C"/>
    <w:rsid w:val="0041308E"/>
    <w:rsid w:val="004235F1"/>
    <w:rsid w:val="00426D64"/>
    <w:rsid w:val="00453185"/>
    <w:rsid w:val="00455FA4"/>
    <w:rsid w:val="00481BDD"/>
    <w:rsid w:val="00486F39"/>
    <w:rsid w:val="00494EAB"/>
    <w:rsid w:val="004C6FFD"/>
    <w:rsid w:val="005162A9"/>
    <w:rsid w:val="00561A56"/>
    <w:rsid w:val="00564734"/>
    <w:rsid w:val="005B22CD"/>
    <w:rsid w:val="005C159C"/>
    <w:rsid w:val="005C511E"/>
    <w:rsid w:val="005C7E8A"/>
    <w:rsid w:val="005E62A2"/>
    <w:rsid w:val="0062189A"/>
    <w:rsid w:val="00637F3D"/>
    <w:rsid w:val="00641F75"/>
    <w:rsid w:val="00667B5E"/>
    <w:rsid w:val="00696585"/>
    <w:rsid w:val="00696BC3"/>
    <w:rsid w:val="006B191B"/>
    <w:rsid w:val="006C3F16"/>
    <w:rsid w:val="006D05C0"/>
    <w:rsid w:val="006E1D57"/>
    <w:rsid w:val="006E7C76"/>
    <w:rsid w:val="007112E3"/>
    <w:rsid w:val="0075454D"/>
    <w:rsid w:val="007627D7"/>
    <w:rsid w:val="00765D69"/>
    <w:rsid w:val="007672E6"/>
    <w:rsid w:val="007E2FBB"/>
    <w:rsid w:val="00801A0D"/>
    <w:rsid w:val="008023C9"/>
    <w:rsid w:val="008054AD"/>
    <w:rsid w:val="00807260"/>
    <w:rsid w:val="008140D1"/>
    <w:rsid w:val="008324C8"/>
    <w:rsid w:val="00840832"/>
    <w:rsid w:val="00840E1F"/>
    <w:rsid w:val="00873A77"/>
    <w:rsid w:val="008804B2"/>
    <w:rsid w:val="00880662"/>
    <w:rsid w:val="008F081F"/>
    <w:rsid w:val="00901210"/>
    <w:rsid w:val="00910A6A"/>
    <w:rsid w:val="00920271"/>
    <w:rsid w:val="00922AC0"/>
    <w:rsid w:val="00953F76"/>
    <w:rsid w:val="0095599B"/>
    <w:rsid w:val="009646F9"/>
    <w:rsid w:val="0096577C"/>
    <w:rsid w:val="009A325F"/>
    <w:rsid w:val="00A05E15"/>
    <w:rsid w:val="00A467B3"/>
    <w:rsid w:val="00A51A54"/>
    <w:rsid w:val="00A54E82"/>
    <w:rsid w:val="00A67F8B"/>
    <w:rsid w:val="00A86886"/>
    <w:rsid w:val="00AA0029"/>
    <w:rsid w:val="00AC0578"/>
    <w:rsid w:val="00AE1873"/>
    <w:rsid w:val="00AF2612"/>
    <w:rsid w:val="00B11DCF"/>
    <w:rsid w:val="00B1418A"/>
    <w:rsid w:val="00B22640"/>
    <w:rsid w:val="00B33040"/>
    <w:rsid w:val="00B7105C"/>
    <w:rsid w:val="00B76D85"/>
    <w:rsid w:val="00BA2C5A"/>
    <w:rsid w:val="00BC6019"/>
    <w:rsid w:val="00BC6EC5"/>
    <w:rsid w:val="00BC783E"/>
    <w:rsid w:val="00BF0870"/>
    <w:rsid w:val="00C014C8"/>
    <w:rsid w:val="00C2402C"/>
    <w:rsid w:val="00C244BD"/>
    <w:rsid w:val="00C674AE"/>
    <w:rsid w:val="00C735AB"/>
    <w:rsid w:val="00CC4ADE"/>
    <w:rsid w:val="00CC725C"/>
    <w:rsid w:val="00D00505"/>
    <w:rsid w:val="00D1167A"/>
    <w:rsid w:val="00D1395A"/>
    <w:rsid w:val="00D533D5"/>
    <w:rsid w:val="00D56222"/>
    <w:rsid w:val="00D829AB"/>
    <w:rsid w:val="00D844B7"/>
    <w:rsid w:val="00D869BC"/>
    <w:rsid w:val="00DD6E8A"/>
    <w:rsid w:val="00DD7BFF"/>
    <w:rsid w:val="00DE37AD"/>
    <w:rsid w:val="00E2286B"/>
    <w:rsid w:val="00E311DD"/>
    <w:rsid w:val="00E32C63"/>
    <w:rsid w:val="00E478EE"/>
    <w:rsid w:val="00E7179C"/>
    <w:rsid w:val="00E80475"/>
    <w:rsid w:val="00E94EE3"/>
    <w:rsid w:val="00EB4229"/>
    <w:rsid w:val="00EC5650"/>
    <w:rsid w:val="00EE1FBE"/>
    <w:rsid w:val="00EF4115"/>
    <w:rsid w:val="00F07E59"/>
    <w:rsid w:val="00F158E4"/>
    <w:rsid w:val="00F42B68"/>
    <w:rsid w:val="00F526C8"/>
    <w:rsid w:val="00F64379"/>
    <w:rsid w:val="00FB346C"/>
    <w:rsid w:val="00FB797D"/>
    <w:rsid w:val="00FB7998"/>
    <w:rsid w:val="00FD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79"/>
  </w:style>
  <w:style w:type="paragraph" w:styleId="Ttulo1">
    <w:name w:val="heading 1"/>
    <w:basedOn w:val="Normal"/>
    <w:next w:val="Normal"/>
    <w:link w:val="Ttulo1Carcter"/>
    <w:uiPriority w:val="9"/>
    <w:qFormat/>
    <w:rsid w:val="00494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E7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24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A46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94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E7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1D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4982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0249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A46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arcter"/>
    <w:uiPriority w:val="99"/>
    <w:semiHidden/>
    <w:unhideWhenUsed/>
    <w:rsid w:val="001B6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B676E"/>
  </w:style>
  <w:style w:type="paragraph" w:styleId="Rodap">
    <w:name w:val="footer"/>
    <w:basedOn w:val="Normal"/>
    <w:link w:val="RodapCarcter"/>
    <w:uiPriority w:val="99"/>
    <w:semiHidden/>
    <w:unhideWhenUsed/>
    <w:rsid w:val="001B6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B676E"/>
  </w:style>
  <w:style w:type="paragraph" w:styleId="Legenda">
    <w:name w:val="caption"/>
    <w:basedOn w:val="Normal"/>
    <w:next w:val="Normal"/>
    <w:uiPriority w:val="35"/>
    <w:unhideWhenUsed/>
    <w:qFormat/>
    <w:rsid w:val="00FD07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9D9260-A904-457E-8294-E8F5CAF0A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3</TotalTime>
  <Pages>24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0</cp:revision>
  <dcterms:created xsi:type="dcterms:W3CDTF">2022-06-17T10:12:00Z</dcterms:created>
  <dcterms:modified xsi:type="dcterms:W3CDTF">2022-07-01T12:19:00Z</dcterms:modified>
</cp:coreProperties>
</file>